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55" w:rsidRDefault="00412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0586" w:rsidRPr="00894850" w:rsidRDefault="00270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3015A4" w:rsidRPr="00894850">
        <w:rPr>
          <w:rFonts w:ascii="Times New Roman" w:hAnsi="Times New Roman" w:cs="Times New Roman"/>
          <w:sz w:val="28"/>
          <w:szCs w:val="28"/>
        </w:rPr>
        <w:t>НА ПОСТАВКУ ТЕПЛОВОЙ ЭНЕРГИИ И</w:t>
      </w:r>
      <w:r w:rsidR="00BB184B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3015A4" w:rsidRPr="00894850">
        <w:rPr>
          <w:rFonts w:ascii="Times New Roman" w:hAnsi="Times New Roman" w:cs="Times New Roman"/>
          <w:sz w:val="28"/>
          <w:szCs w:val="28"/>
        </w:rPr>
        <w:t xml:space="preserve">ТЕПЛОНОСИТЕЛЯ </w:t>
      </w:r>
      <w:r w:rsidRPr="00894850">
        <w:rPr>
          <w:rFonts w:ascii="Times New Roman" w:hAnsi="Times New Roman" w:cs="Times New Roman"/>
          <w:sz w:val="28"/>
          <w:szCs w:val="28"/>
        </w:rPr>
        <w:t xml:space="preserve"> N _____</w:t>
      </w:r>
    </w:p>
    <w:p w:rsidR="00270586" w:rsidRPr="00894850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___________________________________                    "___"________ ___ г.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(указать место заключения договора)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____________________, именуем__ в дальнейшем "Теплоснабжающая организация",</w:t>
      </w:r>
      <w:r w:rsidR="007E2A6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в лице _________________, действующего(ей) на основании __________________, (Устава, доверенности и т.п.)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с одной стороны, и _____________________, именуем__ в дальнейшем "Абонент",</w:t>
      </w:r>
      <w:r w:rsidR="007E2A6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в лице _________________, действующего</w:t>
      </w:r>
      <w:r w:rsidR="00370CC1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(ей) на основании __________________, </w:t>
      </w:r>
      <w:r w:rsidR="00C815A1" w:rsidRPr="00894850">
        <w:rPr>
          <w:rFonts w:ascii="Times New Roman" w:hAnsi="Times New Roman" w:cs="Times New Roman"/>
          <w:sz w:val="28"/>
          <w:szCs w:val="28"/>
        </w:rPr>
        <w:t>У</w:t>
      </w:r>
      <w:r w:rsidRPr="00894850">
        <w:rPr>
          <w:rFonts w:ascii="Times New Roman" w:hAnsi="Times New Roman" w:cs="Times New Roman"/>
          <w:sz w:val="28"/>
          <w:szCs w:val="28"/>
        </w:rPr>
        <w:t>става, доверенности и т.п.)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7E2A62" w:rsidRPr="00894850">
        <w:rPr>
          <w:rFonts w:ascii="Times New Roman" w:hAnsi="Times New Roman" w:cs="Times New Roman"/>
          <w:sz w:val="28"/>
          <w:szCs w:val="28"/>
        </w:rPr>
        <w:t xml:space="preserve">а вместе именуемые «Стороны», </w:t>
      </w:r>
      <w:r w:rsidRPr="00894850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94850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1.1. По настоящему Договору Теплоснабжающая организация обязуется поставить Абоненту тепловую энергию (мощность) и теплоноситель, а Абонент обязуется оплачивать принятую тепловую энергию (мощность)</w:t>
      </w:r>
      <w:r w:rsidR="003015A4" w:rsidRPr="00894850">
        <w:rPr>
          <w:rFonts w:ascii="Times New Roman" w:hAnsi="Times New Roman" w:cs="Times New Roman"/>
          <w:sz w:val="28"/>
          <w:szCs w:val="28"/>
        </w:rPr>
        <w:t xml:space="preserve"> и теплоноситель</w:t>
      </w:r>
      <w:r w:rsidRPr="00894850">
        <w:rPr>
          <w:rFonts w:ascii="Times New Roman" w:hAnsi="Times New Roman" w:cs="Times New Roman"/>
          <w:sz w:val="28"/>
          <w:szCs w:val="28"/>
        </w:rPr>
        <w:t>, а также соблюдать предусмотренный настоящим Договором режим ее потреб</w:t>
      </w:r>
      <w:r w:rsidR="007556A0" w:rsidRPr="00894850">
        <w:rPr>
          <w:rFonts w:ascii="Times New Roman" w:hAnsi="Times New Roman" w:cs="Times New Roman"/>
          <w:sz w:val="28"/>
          <w:szCs w:val="28"/>
        </w:rPr>
        <w:t>ления, обеспечивать безопасность эксплуатации нахо</w:t>
      </w:r>
      <w:r w:rsidR="00707904" w:rsidRPr="00894850">
        <w:rPr>
          <w:rFonts w:ascii="Times New Roman" w:hAnsi="Times New Roman" w:cs="Times New Roman"/>
          <w:sz w:val="28"/>
          <w:szCs w:val="28"/>
        </w:rPr>
        <w:t>д</w:t>
      </w:r>
      <w:r w:rsidR="007556A0" w:rsidRPr="00894850">
        <w:rPr>
          <w:rFonts w:ascii="Times New Roman" w:hAnsi="Times New Roman" w:cs="Times New Roman"/>
          <w:sz w:val="28"/>
          <w:szCs w:val="28"/>
        </w:rPr>
        <w:t>ящихся в его ведении тепловых сетей и исправность используемых им приборов и оборудования, связанных с потреблением энергии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"/>
      <w:bookmarkEnd w:id="2"/>
      <w:r w:rsidRPr="00894850">
        <w:rPr>
          <w:rFonts w:ascii="Times New Roman" w:hAnsi="Times New Roman" w:cs="Times New Roman"/>
          <w:sz w:val="28"/>
          <w:szCs w:val="28"/>
        </w:rPr>
        <w:t>1.2. Местом исполнения обязательств Теплоснабжающей организации является точка поставки, которая располагается на границе балансовой принадлежности теплопотребляющей установки или тепловой сети Абонента и тепловой с</w:t>
      </w:r>
      <w:r w:rsidR="007556A0" w:rsidRPr="00894850">
        <w:rPr>
          <w:rFonts w:ascii="Times New Roman" w:hAnsi="Times New Roman" w:cs="Times New Roman"/>
          <w:sz w:val="28"/>
          <w:szCs w:val="28"/>
        </w:rPr>
        <w:t>ети Теплоснабжающей организации, установленной Актом разграничения балансовой принадлежности тепловых сетей (оборудования, приборов) и эксплуатационной ответственности (Приложение 1)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DC3CCF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23"/>
      <w:bookmarkEnd w:id="3"/>
      <w:r w:rsidRPr="00894850">
        <w:rPr>
          <w:rFonts w:ascii="Times New Roman" w:hAnsi="Times New Roman" w:cs="Times New Roman"/>
          <w:sz w:val="28"/>
          <w:szCs w:val="28"/>
        </w:rPr>
        <w:t>2</w:t>
      </w:r>
      <w:r w:rsidR="00270586" w:rsidRPr="00894850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2.1. Теплоснабжающая организация обязуется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1.1. Поставлять тепловую энергию (мощность) и теплоноситель </w:t>
      </w:r>
      <w:r w:rsidR="005650BA" w:rsidRPr="00894850">
        <w:rPr>
          <w:rFonts w:ascii="Times New Roman" w:hAnsi="Times New Roman" w:cs="Times New Roman"/>
          <w:sz w:val="28"/>
          <w:szCs w:val="28"/>
        </w:rPr>
        <w:t>Абоненту до границы, установленной Актом разграничения балансовой принадлежности и эксплуатационной ответственности (Приложение</w:t>
      </w:r>
      <w:r w:rsidR="00790E68" w:rsidRPr="00894850">
        <w:rPr>
          <w:rFonts w:ascii="Times New Roman" w:hAnsi="Times New Roman" w:cs="Times New Roman"/>
          <w:sz w:val="28"/>
          <w:szCs w:val="28"/>
        </w:rPr>
        <w:t xml:space="preserve"> №</w:t>
      </w:r>
      <w:r w:rsidR="005650BA" w:rsidRPr="00894850">
        <w:rPr>
          <w:rFonts w:ascii="Times New Roman" w:hAnsi="Times New Roman" w:cs="Times New Roman"/>
          <w:sz w:val="28"/>
          <w:szCs w:val="28"/>
        </w:rPr>
        <w:t xml:space="preserve"> 1), </w:t>
      </w:r>
      <w:r w:rsidRPr="00894850">
        <w:rPr>
          <w:rFonts w:ascii="Times New Roman" w:hAnsi="Times New Roman" w:cs="Times New Roman"/>
          <w:sz w:val="28"/>
          <w:szCs w:val="28"/>
        </w:rPr>
        <w:t>на условиях, ус</w:t>
      </w:r>
      <w:r w:rsidR="00EC0D0D" w:rsidRPr="00894850">
        <w:rPr>
          <w:rFonts w:ascii="Times New Roman" w:hAnsi="Times New Roman" w:cs="Times New Roman"/>
          <w:sz w:val="28"/>
          <w:szCs w:val="28"/>
        </w:rPr>
        <w:t xml:space="preserve">тановленных настоящим Договором, </w:t>
      </w:r>
      <w:r w:rsidR="00E9601D" w:rsidRPr="00894850">
        <w:rPr>
          <w:rFonts w:ascii="Times New Roman" w:hAnsi="Times New Roman" w:cs="Times New Roman"/>
          <w:sz w:val="28"/>
          <w:szCs w:val="28"/>
        </w:rPr>
        <w:t xml:space="preserve">и </w:t>
      </w:r>
      <w:r w:rsidR="00EC0D0D" w:rsidRPr="00894850">
        <w:rPr>
          <w:rFonts w:ascii="Times New Roman" w:hAnsi="Times New Roman" w:cs="Times New Roman"/>
          <w:sz w:val="28"/>
          <w:szCs w:val="28"/>
        </w:rPr>
        <w:t xml:space="preserve">в количестве, согласованном Сторонами и указанном </w:t>
      </w:r>
      <w:r w:rsidR="005650BA" w:rsidRPr="0089485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790E68" w:rsidRPr="00894850">
        <w:rPr>
          <w:rFonts w:ascii="Times New Roman" w:hAnsi="Times New Roman" w:cs="Times New Roman"/>
          <w:sz w:val="28"/>
          <w:szCs w:val="28"/>
        </w:rPr>
        <w:t xml:space="preserve">№ </w:t>
      </w:r>
      <w:r w:rsidR="005650BA" w:rsidRPr="00894850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2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270586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1.3. </w:t>
      </w:r>
      <w:r w:rsidR="00C276F8" w:rsidRPr="00894850">
        <w:rPr>
          <w:rFonts w:ascii="Times New Roman" w:hAnsi="Times New Roman" w:cs="Times New Roman"/>
          <w:sz w:val="28"/>
          <w:szCs w:val="28"/>
        </w:rPr>
        <w:t>Поддерживать среднесуточную температуру теплоносителя в  соответствии с температурными графиками тепловой сети (Приложени</w:t>
      </w:r>
      <w:r w:rsidR="00845EC2" w:rsidRPr="00894850">
        <w:rPr>
          <w:rFonts w:ascii="Times New Roman" w:hAnsi="Times New Roman" w:cs="Times New Roman"/>
          <w:sz w:val="28"/>
          <w:szCs w:val="28"/>
        </w:rPr>
        <w:t>е</w:t>
      </w:r>
      <w:r w:rsidR="00C276F8" w:rsidRPr="00894850">
        <w:rPr>
          <w:rFonts w:ascii="Times New Roman" w:hAnsi="Times New Roman" w:cs="Times New Roman"/>
          <w:sz w:val="28"/>
          <w:szCs w:val="28"/>
        </w:rPr>
        <w:t xml:space="preserve"> № </w:t>
      </w: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C276F8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 не допуская ее отклонения более чем на </w:t>
      </w:r>
      <w:r w:rsidR="00C276F8" w:rsidRPr="00894850">
        <w:rPr>
          <w:rFonts w:ascii="Times New Roman" w:hAnsi="Times New Roman" w:cs="Times New Roman"/>
          <w:sz w:val="28"/>
          <w:szCs w:val="28"/>
        </w:rPr>
        <w:sym w:font="Symbol" w:char="F0B1"/>
      </w:r>
      <w:r w:rsidR="00C276F8" w:rsidRPr="00894850">
        <w:rPr>
          <w:rFonts w:ascii="Times New Roman" w:hAnsi="Times New Roman" w:cs="Times New Roman"/>
          <w:sz w:val="28"/>
          <w:szCs w:val="28"/>
        </w:rPr>
        <w:t xml:space="preserve"> 3</w:t>
      </w:r>
      <w:r w:rsidR="00C276F8" w:rsidRPr="00894850">
        <w:rPr>
          <w:rFonts w:ascii="Times New Roman" w:hAnsi="Times New Roman" w:cs="Times New Roman"/>
          <w:sz w:val="28"/>
          <w:szCs w:val="28"/>
        </w:rPr>
        <w:sym w:font="Symbol" w:char="F0B0"/>
      </w:r>
      <w:r w:rsidRPr="00894850">
        <w:rPr>
          <w:rFonts w:ascii="Times New Roman" w:hAnsi="Times New Roman" w:cs="Times New Roman"/>
          <w:sz w:val="28"/>
          <w:szCs w:val="28"/>
        </w:rPr>
        <w:t>%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>. Осуществлять контроль за соблюдением Абонентом режима потребления тепловой энергии.</w:t>
      </w:r>
    </w:p>
    <w:p w:rsidR="00E73F99" w:rsidRPr="00894850" w:rsidRDefault="00E73F9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>. При проведении плановых и внеплановых работ по ремонту тепловых сетей заблаговременно предупреждать Абонента о сроках начала и продолжительности отключения (ограничения) или снижения надежности теплоснабжения Абонента.</w:t>
      </w:r>
    </w:p>
    <w:p w:rsidR="00FD3713" w:rsidRPr="00894850" w:rsidRDefault="00C276F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6</w:t>
      </w:r>
      <w:r w:rsidRPr="00894850">
        <w:rPr>
          <w:rFonts w:ascii="Times New Roman" w:hAnsi="Times New Roman" w:cs="Times New Roman"/>
          <w:sz w:val="28"/>
          <w:szCs w:val="28"/>
        </w:rPr>
        <w:t>. Выдавать Абоненту технические условия при введении им новых объектов теплопотребления, а также при реконструкции или расширении  теплоиспользующих установок, влекущих изменения количества потребляемых тепловой энергии, теплоносителя или параметров теплоносителя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>. Не допускать к эксплуатации приборы учета, у которых истек срок действия поверки, а также не включенные или исключенные из реестра средств измерений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Ежегодно, перед началом отопительного сезона, оформлять допуск в эксплуатацию коммерческих узлов учёта тепловой энергии указанных в Приложении № </w:t>
      </w:r>
      <w:r w:rsidR="0097581B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="0097581B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с производством технического осмотра приборов узла учёта, проверкой соответствия технической документации требованиям «Правил учёта тепловой энергии и теплоносителя» (далее – Правила учёта) и оформлением Акта повторного допуска в эксплуатацию узла учёта тепловой энергии у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по форме, утверждённой Правилами учёта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7581B" w:rsidRPr="00894850">
        <w:rPr>
          <w:rFonts w:ascii="Times New Roman" w:hAnsi="Times New Roman" w:cs="Times New Roman"/>
          <w:sz w:val="28"/>
          <w:szCs w:val="28"/>
        </w:rPr>
        <w:t>1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="00DC3CCF" w:rsidRPr="00894850">
        <w:rPr>
          <w:rFonts w:ascii="Times New Roman" w:hAnsi="Times New Roman" w:cs="Times New Roman"/>
          <w:sz w:val="28"/>
          <w:szCs w:val="28"/>
        </w:rPr>
        <w:t>8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Ежемесячно, до 5 (Пятого) числа месяца следующего за расчетным, выписывать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у</w:t>
      </w:r>
      <w:r w:rsidRPr="00894850">
        <w:rPr>
          <w:rFonts w:ascii="Times New Roman" w:hAnsi="Times New Roman" w:cs="Times New Roman"/>
          <w:sz w:val="28"/>
          <w:szCs w:val="28"/>
        </w:rPr>
        <w:t xml:space="preserve"> Акт приема-передачи</w:t>
      </w:r>
      <w:r w:rsidR="00790E68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="00DC3CCF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790E68" w:rsidRPr="00894850">
        <w:rPr>
          <w:rFonts w:ascii="Times New Roman" w:hAnsi="Times New Roman" w:cs="Times New Roman"/>
          <w:sz w:val="28"/>
          <w:szCs w:val="28"/>
        </w:rPr>
        <w:t>(мощности) и теплоносителя</w:t>
      </w:r>
      <w:r w:rsidRPr="00894850">
        <w:rPr>
          <w:rFonts w:ascii="Times New Roman" w:hAnsi="Times New Roman" w:cs="Times New Roman"/>
          <w:sz w:val="28"/>
          <w:szCs w:val="28"/>
        </w:rPr>
        <w:t xml:space="preserve"> (по форме Приложения № </w:t>
      </w:r>
      <w:r w:rsidR="0097581B" w:rsidRPr="00894850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 и счёт-фактуру к нему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7581B" w:rsidRPr="00894850">
        <w:rPr>
          <w:rFonts w:ascii="Times New Roman" w:hAnsi="Times New Roman" w:cs="Times New Roman"/>
          <w:sz w:val="28"/>
          <w:szCs w:val="28"/>
        </w:rPr>
        <w:t>1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="00DC3CCF" w:rsidRPr="00894850">
        <w:rPr>
          <w:rFonts w:ascii="Times New Roman" w:hAnsi="Times New Roman" w:cs="Times New Roman"/>
          <w:sz w:val="28"/>
          <w:szCs w:val="28"/>
        </w:rPr>
        <w:t>9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Ежеквартально производить с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сверку задолженности за отпущенную тепловую энергию и потребленный теплоноситель. Направлять в срок до 30 (Тридцатого) числа первого месяца, следующего за отчетным кварталом, в адрес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Акт сверки взаимных расчетов</w:t>
      </w:r>
      <w:r w:rsidR="000A1D40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подписанный со стороны Теплоснабжающей организации уполномоченными лицами.</w:t>
      </w:r>
    </w:p>
    <w:p w:rsidR="00E9601D" w:rsidRPr="00894850" w:rsidRDefault="0097581B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9601D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1</w:t>
      </w:r>
      <w:r w:rsidR="00DC3CCF" w:rsidRPr="00894850">
        <w:rPr>
          <w:rFonts w:ascii="Times New Roman" w:hAnsi="Times New Roman" w:cs="Times New Roman"/>
          <w:sz w:val="28"/>
          <w:szCs w:val="28"/>
        </w:rPr>
        <w:t>0</w:t>
      </w:r>
      <w:r w:rsidR="00E9601D" w:rsidRPr="00894850">
        <w:rPr>
          <w:rFonts w:ascii="Times New Roman" w:hAnsi="Times New Roman" w:cs="Times New Roman"/>
          <w:sz w:val="28"/>
          <w:szCs w:val="28"/>
        </w:rPr>
        <w:t>.</w:t>
      </w:r>
      <w:r w:rsidR="00E9601D" w:rsidRPr="00894850">
        <w:rPr>
          <w:rFonts w:ascii="Times New Roman" w:hAnsi="Times New Roman" w:cs="Times New Roman"/>
          <w:sz w:val="28"/>
          <w:szCs w:val="28"/>
        </w:rPr>
        <w:tab/>
        <w:t xml:space="preserve">Сообщать </w:t>
      </w:r>
      <w:r w:rsidR="00DC3CCF" w:rsidRPr="00894850">
        <w:rPr>
          <w:rFonts w:ascii="Times New Roman" w:hAnsi="Times New Roman" w:cs="Times New Roman"/>
          <w:sz w:val="28"/>
          <w:szCs w:val="28"/>
        </w:rPr>
        <w:t>Абоненту</w:t>
      </w:r>
      <w:r w:rsidR="00E9601D" w:rsidRPr="00894850">
        <w:rPr>
          <w:rFonts w:ascii="Times New Roman" w:hAnsi="Times New Roman" w:cs="Times New Roman"/>
          <w:sz w:val="28"/>
          <w:szCs w:val="28"/>
        </w:rPr>
        <w:t xml:space="preserve"> об изменениях юридического адреса, банковских реквизитов, наименования Теплоснабжающей организации, ведомственной принадлежности или формы собственности и других реквизитов, влияющих на надлежащее исполнение Договора, в течение 10 (Десяти) дней с момента вступления в силу таких изменений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 Абонент обязуется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. Оплачивать тепловую энергию (мощность) и теплоноситель за расчетный период (месяц) в установленный настоящим Договором срок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2. Принимать поставляемую Теплоснабжающей организацией тепловую энергию (мощность) и теплоноситель в количестве и с тепловыми нагрузками, установленными в настоящем Договоре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3. Обеспечивать беспрепятственный доступ в любое время суток представителям Теплоснабжающей организации к теплопотребляющим установкам для проверки их технического состояния и контрольных замеров параметров теплоносителя, снятия показаний приборов учета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4. Обеспечивать сохранность установленных на тепловом вводе приборов учета и автоматики, пломб на отключенных теплоиспользующих установках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5. Ежегодно производить ремонт, наладку теплопотребляющего оборудования, тепловых сетей и контрольно-измерительных приборов под контролем Теплоснабжающей организации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6.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2.7. Производить запуск теплоносителя при отсутствии задолженности за потребленную тепловую энергию после осмотра технического состояния теплопотребляющих установок и тепловых сетей и получения </w:t>
      </w:r>
      <w:r w:rsidR="000A1D40" w:rsidRPr="00894850">
        <w:rPr>
          <w:rFonts w:ascii="Times New Roman" w:hAnsi="Times New Roman" w:cs="Times New Roman"/>
          <w:sz w:val="28"/>
          <w:szCs w:val="28"/>
        </w:rPr>
        <w:t>ак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готовности.</w:t>
      </w:r>
    </w:p>
    <w:p w:rsidR="00372654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2.8. За 10 (Десять) дней до отключения извещать Теплоснабжающую организацию об отключении тепловых сетей и теплопотребляющих установок </w:t>
      </w:r>
      <w:r w:rsidR="00212D6D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с указанием причин и времени отключения.</w:t>
      </w:r>
    </w:p>
    <w:p w:rsidR="00372654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 случае аварийного отключения извещение Теплоснабжающей организации производится в течение часа после отключения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9</w:t>
      </w:r>
      <w:r w:rsidR="00270586" w:rsidRPr="00894850">
        <w:rPr>
          <w:rFonts w:ascii="Times New Roman" w:hAnsi="Times New Roman" w:cs="Times New Roman"/>
          <w:sz w:val="28"/>
          <w:szCs w:val="28"/>
        </w:rPr>
        <w:t>. 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315DCC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Для обеспечения надежности теплопотребления Абонент</w:t>
      </w:r>
      <w:r w:rsidR="00B54B09" w:rsidRPr="00894850">
        <w:rPr>
          <w:rFonts w:ascii="Times New Roman" w:hAnsi="Times New Roman" w:cs="Times New Roman"/>
          <w:sz w:val="28"/>
          <w:szCs w:val="28"/>
        </w:rPr>
        <w:t xml:space="preserve"> обязуется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315DCC" w:rsidRPr="00894850">
        <w:rPr>
          <w:rFonts w:ascii="Times New Roman" w:hAnsi="Times New Roman" w:cs="Times New Roman"/>
          <w:sz w:val="28"/>
          <w:szCs w:val="28"/>
        </w:rPr>
        <w:t>соблюдать на участках систем теплопотребления Абонента:</w:t>
      </w:r>
    </w:p>
    <w:p w:rsidR="00315DCC" w:rsidRPr="00894850" w:rsidRDefault="00315DC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расход теплоносителя в отопительный период не более –</w:t>
      </w:r>
      <w:r w:rsidR="00B37CE4" w:rsidRPr="00894850">
        <w:rPr>
          <w:rFonts w:ascii="Times New Roman" w:hAnsi="Times New Roman" w:cs="Times New Roman"/>
          <w:sz w:val="28"/>
          <w:szCs w:val="28"/>
        </w:rPr>
        <w:t>____</w:t>
      </w:r>
      <w:r w:rsidRPr="00894850">
        <w:rPr>
          <w:rFonts w:ascii="Times New Roman" w:hAnsi="Times New Roman" w:cs="Times New Roman"/>
          <w:sz w:val="28"/>
          <w:szCs w:val="28"/>
        </w:rPr>
        <w:t>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 xml:space="preserve">/час, в неотопительный период не более - </w:t>
      </w:r>
      <w:r w:rsidR="00B37CE4" w:rsidRPr="00894850">
        <w:rPr>
          <w:rFonts w:ascii="Times New Roman" w:hAnsi="Times New Roman" w:cs="Times New Roman"/>
          <w:sz w:val="28"/>
          <w:szCs w:val="28"/>
        </w:rPr>
        <w:t>_____</w:t>
      </w:r>
      <w:r w:rsidRPr="00894850">
        <w:rPr>
          <w:rFonts w:ascii="Times New Roman" w:hAnsi="Times New Roman" w:cs="Times New Roman"/>
          <w:sz w:val="28"/>
          <w:szCs w:val="28"/>
        </w:rPr>
        <w:t>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>/час</w:t>
      </w:r>
    </w:p>
    <w:p w:rsidR="0097581B" w:rsidRPr="00894850" w:rsidRDefault="00315DC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нормативные потери теплоносителя с утечкой в отопительный период не более -</w:t>
      </w:r>
      <w:r w:rsidR="00B37CE4" w:rsidRPr="00894850">
        <w:rPr>
          <w:rFonts w:ascii="Times New Roman" w:hAnsi="Times New Roman" w:cs="Times New Roman"/>
          <w:sz w:val="28"/>
          <w:szCs w:val="28"/>
        </w:rPr>
        <w:t>____</w:t>
      </w:r>
      <w:r w:rsidRPr="00894850">
        <w:rPr>
          <w:rFonts w:ascii="Times New Roman" w:hAnsi="Times New Roman" w:cs="Times New Roman"/>
          <w:sz w:val="28"/>
          <w:szCs w:val="28"/>
        </w:rPr>
        <w:t>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>/час, в неотопительный период не более -</w:t>
      </w:r>
      <w:r w:rsidR="00B37CE4" w:rsidRPr="00894850">
        <w:rPr>
          <w:rFonts w:ascii="Times New Roman" w:hAnsi="Times New Roman" w:cs="Times New Roman"/>
          <w:sz w:val="28"/>
          <w:szCs w:val="28"/>
        </w:rPr>
        <w:t>____</w:t>
      </w:r>
      <w:r w:rsidRPr="00894850">
        <w:rPr>
          <w:rFonts w:ascii="Times New Roman" w:hAnsi="Times New Roman" w:cs="Times New Roman"/>
          <w:sz w:val="28"/>
          <w:szCs w:val="28"/>
        </w:rPr>
        <w:t xml:space="preserve"> 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7581B" w:rsidRPr="00894850">
        <w:rPr>
          <w:rFonts w:ascii="Times New Roman" w:hAnsi="Times New Roman" w:cs="Times New Roman"/>
          <w:sz w:val="28"/>
          <w:szCs w:val="28"/>
        </w:rPr>
        <w:t>/час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0</w:t>
      </w:r>
      <w:r w:rsidR="00270586" w:rsidRPr="00894850">
        <w:rPr>
          <w:rFonts w:ascii="Times New Roman" w:hAnsi="Times New Roman" w:cs="Times New Roman"/>
          <w:sz w:val="28"/>
          <w:szCs w:val="28"/>
        </w:rPr>
        <w:t>. При необходимости изменения тепловой нагрузки, предусмотренной настоящим Договором, не позднее чем за ______________ (______) дня</w:t>
      </w:r>
      <w:r w:rsidR="00315DC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70586" w:rsidRPr="00894850">
        <w:rPr>
          <w:rFonts w:ascii="Times New Roman" w:hAnsi="Times New Roman" w:cs="Times New Roman"/>
          <w:sz w:val="28"/>
          <w:szCs w:val="28"/>
        </w:rPr>
        <w:t>(ей) до начала расчетного периода представлять Теплоснабжающей организации документы для внесения соответствующих изменений в настоящий Договор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1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  <w:r w:rsid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505D8B" w:rsidRPr="00894850">
        <w:rPr>
          <w:rFonts w:ascii="Times New Roman" w:hAnsi="Times New Roman" w:cs="Times New Roman"/>
          <w:sz w:val="28"/>
          <w:szCs w:val="28"/>
        </w:rPr>
        <w:t>С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ообщать Теплоснабжающей организации в течение </w:t>
      </w: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(</w:t>
      </w:r>
      <w:r w:rsidRPr="00894850">
        <w:rPr>
          <w:rFonts w:ascii="Times New Roman" w:hAnsi="Times New Roman" w:cs="Times New Roman"/>
          <w:sz w:val="28"/>
          <w:szCs w:val="28"/>
        </w:rPr>
        <w:t>трех</w:t>
      </w:r>
      <w:r w:rsidR="00270586" w:rsidRPr="00894850">
        <w:rPr>
          <w:rFonts w:ascii="Times New Roman" w:hAnsi="Times New Roman" w:cs="Times New Roman"/>
          <w:sz w:val="28"/>
          <w:szCs w:val="28"/>
        </w:rPr>
        <w:t>) дн</w:t>
      </w:r>
      <w:r w:rsidR="00B54B09" w:rsidRPr="00894850">
        <w:rPr>
          <w:rFonts w:ascii="Times New Roman" w:hAnsi="Times New Roman" w:cs="Times New Roman"/>
          <w:sz w:val="28"/>
          <w:szCs w:val="28"/>
        </w:rPr>
        <w:t>ей</w:t>
      </w:r>
      <w:r w:rsidR="00212D6D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70586" w:rsidRPr="00894850">
        <w:rPr>
          <w:rFonts w:ascii="Times New Roman" w:hAnsi="Times New Roman" w:cs="Times New Roman"/>
          <w:sz w:val="28"/>
          <w:szCs w:val="28"/>
        </w:rPr>
        <w:t>об изменениях</w:t>
      </w:r>
      <w:r w:rsidR="00894850" w:rsidRPr="00894850">
        <w:rPr>
          <w:rFonts w:ascii="Times New Roman" w:hAnsi="Times New Roman" w:cs="Times New Roman"/>
          <w:sz w:val="28"/>
          <w:szCs w:val="28"/>
        </w:rPr>
        <w:t xml:space="preserve"> балансовой принадлежности теплоиспользующих установок</w:t>
      </w:r>
      <w:r w:rsidR="00894850">
        <w:rPr>
          <w:rFonts w:ascii="Times New Roman" w:hAnsi="Times New Roman" w:cs="Times New Roman"/>
          <w:sz w:val="28"/>
          <w:szCs w:val="28"/>
        </w:rPr>
        <w:t xml:space="preserve">, </w:t>
      </w:r>
      <w:r w:rsidR="00894850" w:rsidRPr="00894850">
        <w:rPr>
          <w:rFonts w:ascii="Times New Roman" w:hAnsi="Times New Roman" w:cs="Times New Roman"/>
          <w:sz w:val="28"/>
          <w:szCs w:val="28"/>
        </w:rPr>
        <w:t>юридического адреса, банковских реквизитов, наименования Абонента, ведомственной принадлежности или формы собственности и других реквизитов, влияющих на надлежащее исполнение настоящего Договора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2</w:t>
      </w:r>
      <w:r w:rsidR="00270586" w:rsidRPr="00894850">
        <w:rPr>
          <w:rFonts w:ascii="Times New Roman" w:hAnsi="Times New Roman" w:cs="Times New Roman"/>
          <w:sz w:val="28"/>
          <w:szCs w:val="28"/>
        </w:rPr>
        <w:t>. При выезде из занимаемого помещения или прекращении деятельности за _________ (______) дня</w:t>
      </w:r>
      <w:r w:rsidR="00315DC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70586" w:rsidRPr="00894850">
        <w:rPr>
          <w:rFonts w:ascii="Times New Roman" w:hAnsi="Times New Roman" w:cs="Times New Roman"/>
          <w:sz w:val="28"/>
          <w:szCs w:val="28"/>
        </w:rPr>
        <w:t>(ей) письменно (телеграмма, факс, телекс) сообщить Теплоснабжающей организации о расторжении настоящего Договора и произвести полный расчет за теплоэнергию по день выезда из помещения или прекращения деятельности предприятия Абонента соответственно.</w:t>
      </w:r>
    </w:p>
    <w:p w:rsidR="00DE6DDC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3</w:t>
      </w:r>
      <w:r w:rsidR="00DE6DDC" w:rsidRPr="00894850">
        <w:rPr>
          <w:rFonts w:ascii="Times New Roman" w:hAnsi="Times New Roman" w:cs="Times New Roman"/>
          <w:sz w:val="28"/>
          <w:szCs w:val="28"/>
        </w:rPr>
        <w:t>. Соблюдать температуру обратного теплоносителя в соответствии с графиком (Приложение</w:t>
      </w:r>
      <w:r w:rsidR="00895125" w:rsidRPr="00894850">
        <w:rPr>
          <w:rFonts w:ascii="Times New Roman" w:hAnsi="Times New Roman" w:cs="Times New Roman"/>
          <w:sz w:val="28"/>
          <w:szCs w:val="28"/>
        </w:rPr>
        <w:t xml:space="preserve"> № 3</w:t>
      </w:r>
      <w:r w:rsidR="00DE6DDC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. </w:t>
      </w:r>
      <w:r w:rsidR="00895125" w:rsidRPr="00894850">
        <w:rPr>
          <w:rFonts w:ascii="Times New Roman" w:hAnsi="Times New Roman" w:cs="Times New Roman"/>
          <w:sz w:val="28"/>
          <w:szCs w:val="28"/>
        </w:rPr>
        <w:t xml:space="preserve">Не допускать отклонения температуры обратного теплоносителя более чем на </w:t>
      </w:r>
      <w:r w:rsidR="00CD3E0A" w:rsidRPr="00894850">
        <w:rPr>
          <w:rFonts w:ascii="Times New Roman" w:hAnsi="Times New Roman" w:cs="Times New Roman"/>
          <w:sz w:val="28"/>
          <w:szCs w:val="28"/>
        </w:rPr>
        <w:t>3</w:t>
      </w:r>
      <w:r w:rsidR="00895125" w:rsidRPr="00894850">
        <w:rPr>
          <w:rFonts w:ascii="Times New Roman" w:hAnsi="Times New Roman" w:cs="Times New Roman"/>
          <w:sz w:val="28"/>
          <w:szCs w:val="28"/>
        </w:rPr>
        <w:t xml:space="preserve">%. </w:t>
      </w:r>
      <w:r w:rsidR="00DE6DDC" w:rsidRPr="00894850">
        <w:rPr>
          <w:rFonts w:ascii="Times New Roman" w:hAnsi="Times New Roman" w:cs="Times New Roman"/>
          <w:sz w:val="28"/>
          <w:szCs w:val="28"/>
        </w:rPr>
        <w:t>При необходимости установить или заменить дроссельную шайбу, согласовав установку или замену с Теплоснабжающей организацией.</w:t>
      </w:r>
    </w:p>
    <w:p w:rsidR="00DE6DDC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4</w:t>
      </w:r>
      <w:r w:rsidR="00DE6DDC" w:rsidRPr="00894850">
        <w:rPr>
          <w:rFonts w:ascii="Times New Roman" w:hAnsi="Times New Roman" w:cs="Times New Roman"/>
          <w:sz w:val="28"/>
          <w:szCs w:val="28"/>
        </w:rPr>
        <w:t>. Поддерживать давление в обратном трубопроводе, обеспечивающее полное заполнение тепловой системы. При необходимости  установить на вводе регулятор давления, согласовав установку с Теплоснабжающей организацией.</w:t>
      </w:r>
    </w:p>
    <w:p w:rsidR="00C80587" w:rsidRPr="00894850" w:rsidRDefault="00C80587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2.15.Ежемесячно в срок не позднее 25 (Двадцать пятого) числа расчетного месяца, Абонент обязан представить в Теплоснабжающую организацию копии журналов учета тепловой энергии и теплоносителя, записей (распечатки) показаний приборов, регистрирующих параметры теплоносителя, на основании которых оформляется двухсторонний Акт об отпуске и потреблении тепловой энергии и теплоносителя по показаниям приборов учета (Приложение № </w:t>
      </w:r>
      <w:r w:rsidR="00B54B09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.</w:t>
      </w:r>
    </w:p>
    <w:p w:rsidR="00C80587" w:rsidRPr="00894850" w:rsidRDefault="00C80587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Список уполномоченных представителей Сторон, имеющих право подписывать вышеупомянутые акты, приведен в Приложении № </w:t>
      </w:r>
      <w:r w:rsidR="00B54B09" w:rsidRPr="00894850">
        <w:rPr>
          <w:rFonts w:ascii="Times New Roman" w:hAnsi="Times New Roman" w:cs="Times New Roman"/>
          <w:sz w:val="28"/>
          <w:szCs w:val="28"/>
        </w:rPr>
        <w:t>6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:rsidR="00CD3E0A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</w:t>
      </w:r>
      <w:r w:rsidR="00DC3CCF" w:rsidRPr="00894850">
        <w:rPr>
          <w:rFonts w:ascii="Times New Roman" w:hAnsi="Times New Roman" w:cs="Times New Roman"/>
          <w:sz w:val="28"/>
          <w:szCs w:val="28"/>
        </w:rPr>
        <w:t>6</w:t>
      </w:r>
      <w:r w:rsidR="00CD3E0A" w:rsidRPr="00894850">
        <w:rPr>
          <w:rFonts w:ascii="Times New Roman" w:hAnsi="Times New Roman" w:cs="Times New Roman"/>
          <w:sz w:val="28"/>
          <w:szCs w:val="28"/>
        </w:rPr>
        <w:t>. Ежемесячно, не позднее 7 (Седьмого) числа месяца следующего за расчетным, подписывать уполномоченными лицами в Теплоснабжающей организации двухсторонний Акт приема-передачи</w:t>
      </w:r>
      <w:r w:rsidR="00D36C5C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="005303ED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D36C5C" w:rsidRPr="00894850">
        <w:rPr>
          <w:rFonts w:ascii="Times New Roman" w:hAnsi="Times New Roman" w:cs="Times New Roman"/>
          <w:sz w:val="28"/>
          <w:szCs w:val="28"/>
        </w:rPr>
        <w:t>(мощности) и теплоносителя</w:t>
      </w:r>
      <w:r w:rsidR="00CD3E0A" w:rsidRPr="00894850">
        <w:rPr>
          <w:rFonts w:ascii="Times New Roman" w:hAnsi="Times New Roman" w:cs="Times New Roman"/>
          <w:sz w:val="28"/>
          <w:szCs w:val="28"/>
        </w:rPr>
        <w:t xml:space="preserve"> за расчетный месяц (Приложение № </w:t>
      </w:r>
      <w:r w:rsidR="00784049" w:rsidRPr="00894850">
        <w:rPr>
          <w:rFonts w:ascii="Times New Roman" w:hAnsi="Times New Roman" w:cs="Times New Roman"/>
          <w:sz w:val="28"/>
          <w:szCs w:val="28"/>
        </w:rPr>
        <w:t>5</w:t>
      </w:r>
      <w:r w:rsidR="00CD3E0A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. </w:t>
      </w:r>
    </w:p>
    <w:p w:rsidR="00CD3E0A" w:rsidRPr="00894850" w:rsidRDefault="00CD3E0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е оформлении Абонентом Акта приема-передачи за расчетный месяц в указанный срок, либо подписи его неуполномоченными лицами, либо непредставлении подписанного полномочными лицами акта в необходимые сроки, за фактический прием тепловой энергии и теплоносителя принимаются данные Теплоснабжающей организации.</w:t>
      </w:r>
    </w:p>
    <w:p w:rsidR="00CD3E0A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52EB6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>.1</w:t>
      </w:r>
      <w:r w:rsidR="00DC3CCF" w:rsidRPr="00894850">
        <w:rPr>
          <w:rFonts w:ascii="Times New Roman" w:hAnsi="Times New Roman" w:cs="Times New Roman"/>
          <w:sz w:val="28"/>
          <w:szCs w:val="28"/>
        </w:rPr>
        <w:t>7</w:t>
      </w:r>
      <w:r w:rsidR="00CD3E0A" w:rsidRPr="00894850">
        <w:rPr>
          <w:rFonts w:ascii="Times New Roman" w:hAnsi="Times New Roman" w:cs="Times New Roman"/>
          <w:sz w:val="28"/>
          <w:szCs w:val="28"/>
        </w:rPr>
        <w:t>.</w:t>
      </w:r>
      <w:r w:rsidR="00CD3E0A" w:rsidRPr="00894850">
        <w:rPr>
          <w:rFonts w:ascii="Times New Roman" w:hAnsi="Times New Roman" w:cs="Times New Roman"/>
          <w:sz w:val="28"/>
          <w:szCs w:val="28"/>
        </w:rPr>
        <w:tab/>
        <w:t xml:space="preserve">Ежеквартально, в течение 3 (Трех) рабочих дней со дня получения, подписывать направленные Теплоснабжающей организацией Акты сверки задолженности за поданную тепловую энергию и теплоноситель и возвращать вторые экземпляры в обратный адрес. </w:t>
      </w:r>
    </w:p>
    <w:p w:rsidR="00CD3E0A" w:rsidRPr="00894850" w:rsidRDefault="00CD3E0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аличии разногласий по сумме задолженности, Абонент имеет право изложить свои возражения. В случае отказа или уклонения Абонента от оформления Акта сверки, задолженность устанавливается по данным Теплоснабжающей организации.</w:t>
      </w:r>
    </w:p>
    <w:p w:rsidR="00CD3E0A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52EB6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>.1</w:t>
      </w:r>
      <w:r w:rsidR="00DC3CCF" w:rsidRPr="00894850">
        <w:rPr>
          <w:rFonts w:ascii="Times New Roman" w:hAnsi="Times New Roman" w:cs="Times New Roman"/>
          <w:sz w:val="28"/>
          <w:szCs w:val="28"/>
        </w:rPr>
        <w:t>8</w:t>
      </w:r>
      <w:r w:rsidR="00CD3E0A" w:rsidRPr="00894850">
        <w:rPr>
          <w:rFonts w:ascii="Times New Roman" w:hAnsi="Times New Roman" w:cs="Times New Roman"/>
          <w:sz w:val="28"/>
          <w:szCs w:val="28"/>
        </w:rPr>
        <w:t>.</w:t>
      </w:r>
      <w:r w:rsidR="00CD3E0A" w:rsidRPr="00894850">
        <w:rPr>
          <w:rFonts w:ascii="Times New Roman" w:hAnsi="Times New Roman" w:cs="Times New Roman"/>
          <w:sz w:val="28"/>
          <w:szCs w:val="28"/>
        </w:rPr>
        <w:tab/>
        <w:t>Уведомлять надлежащим образом Теплоснабжающую организацию о выходе узла учета из строя, а также обо всех нарушениях и неисправностях в работе средств измерения на узлах коммерческого учета тепловой энергии</w:t>
      </w:r>
      <w:r w:rsidR="00784049" w:rsidRPr="00894850">
        <w:rPr>
          <w:rFonts w:ascii="Times New Roman" w:hAnsi="Times New Roman" w:cs="Times New Roman"/>
          <w:sz w:val="28"/>
          <w:szCs w:val="28"/>
        </w:rPr>
        <w:t xml:space="preserve"> и теплоносителя (Приложение № 4</w:t>
      </w:r>
      <w:r w:rsidR="00CD3E0A" w:rsidRPr="00894850">
        <w:rPr>
          <w:rFonts w:ascii="Times New Roman" w:hAnsi="Times New Roman" w:cs="Times New Roman"/>
          <w:sz w:val="28"/>
          <w:szCs w:val="28"/>
        </w:rPr>
        <w:t>) в срок не позднее 1 (Одного) рабочего дня после обнаружения неисправности.</w:t>
      </w:r>
    </w:p>
    <w:p w:rsidR="00CD3E0A" w:rsidRPr="00894850" w:rsidRDefault="00CD3E0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Абонент обязан сообщить в Теплоснабжающую организацию данные о показаниях приборов узла учета на момент их выхода из строя.</w:t>
      </w:r>
    </w:p>
    <w:p w:rsidR="00372654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</w:t>
      </w:r>
      <w:r w:rsidR="00DC3CCF" w:rsidRPr="00894850">
        <w:rPr>
          <w:rFonts w:ascii="Times New Roman" w:hAnsi="Times New Roman" w:cs="Times New Roman"/>
          <w:sz w:val="28"/>
          <w:szCs w:val="28"/>
        </w:rPr>
        <w:t>9</w:t>
      </w:r>
      <w:r w:rsidRPr="00894850">
        <w:rPr>
          <w:rFonts w:ascii="Times New Roman" w:hAnsi="Times New Roman" w:cs="Times New Roman"/>
          <w:sz w:val="28"/>
          <w:szCs w:val="28"/>
        </w:rPr>
        <w:t>. Ежегодно, в срок до 01 (Первого) марта текущего года, предоставлять в Теплоснабжающую организацию заявку в произвольной форме на плановые помесячные объемы потребления тепловой энергии и теплоносителя на следующий за текущим календарный год. Заявка согласуется Сторонами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 Теплоснабжающая организация имеет право:</w:t>
      </w:r>
    </w:p>
    <w:p w:rsidR="00B221ED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</w:t>
      </w:r>
      <w:r w:rsidR="00C56EE2" w:rsidRPr="00894850">
        <w:rPr>
          <w:rFonts w:ascii="Times New Roman" w:hAnsi="Times New Roman" w:cs="Times New Roman"/>
          <w:sz w:val="28"/>
          <w:szCs w:val="28"/>
        </w:rPr>
        <w:t>.</w:t>
      </w:r>
    </w:p>
    <w:p w:rsidR="00DE6DDC" w:rsidRPr="00894850" w:rsidRDefault="00B221E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2.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DE6DDC" w:rsidRPr="00894850">
        <w:rPr>
          <w:rFonts w:ascii="Times New Roman" w:hAnsi="Times New Roman" w:cs="Times New Roman"/>
          <w:sz w:val="28"/>
          <w:szCs w:val="28"/>
        </w:rPr>
        <w:t>Осуществлять контроль над соблюдением со стороны Абонента величин потребления теплоэнергии, теплоносителя согласованных договором.</w:t>
      </w:r>
    </w:p>
    <w:p w:rsidR="00C56EE2" w:rsidRPr="00894850" w:rsidRDefault="00DE6DDC" w:rsidP="00C5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>. Актировать выявленные факты нарушений условий настоящего договора.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Акт составляется представителем Теплоснабжающей  организации в двух экземплярах в присутствии представителя Абонента, подписывается обоими представителями и один экземпляр вручается представителю Абонента. Акт считается действительным и при отказе представителя Абонента от подписи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>. Ежегодно проверять техническое состояние и готовность теплоиспользующего оборудования к работе в отопительный период и выдавать, при отсутствии задолженности по оплате тепловой энергии и теплоносителя и наличии паспорта готовности, разрешение на подключение в новом отопительном сезоне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>. Осуществлять допуск в эксплуатацию установленных потребителем приборов и средств учета по согласованному с Теплоснабжающей организацией проекту и пломбирование приборов и средств учета с составлением  двустороннего акта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6</w:t>
      </w:r>
      <w:r w:rsidRPr="00894850">
        <w:rPr>
          <w:rFonts w:ascii="Times New Roman" w:hAnsi="Times New Roman" w:cs="Times New Roman"/>
          <w:sz w:val="28"/>
          <w:szCs w:val="28"/>
        </w:rPr>
        <w:t xml:space="preserve">. 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Имеет право беспрепятственного доступа к теплоиспользующему оборудованию, приборам и средствам учета, необходимой технической и оперативной   документации Абонента для: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контроля по приборам и средствам учета за соблюдением установленных режимов и согласованных объемов энергопотребления - в рабочее время суток;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роведения замеров по определению качества тепловой энергии, теплоносителя - в рабочее</w:t>
      </w:r>
      <w:r w:rsidRPr="00894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время суток;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роверок теплоиспользующих установок, присоединенных к сети Теплоснабжающей организации, - в рабочее время суток;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роведения мероприятий по прекращению (ограничению) подачи (потребления) тепловой энергии, теплоносителя  в связи с нарушением Абонентом (Субабонентом) условий договора – в рабочее время суток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>. Применить к тарифу повышающий коэффициент в случаях умышленного вывода из строя приборов учёта тепловой энергии и (или) теплоносителя или иного воздействия на прибор учёта с целью искажения его показаний. В этом случае расчет за тепловую энергию и (или) теплоноситель будет произведён по договорной величине с применением повышающего коэффициента за период от акта последней проверки до устранения нарушений.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3.8. При превышении температуры обратной сетевой воды более чем на 3% от указанной в температурном графике (Приложение № </w:t>
      </w:r>
      <w:r w:rsidR="00C25064" w:rsidRPr="00894850">
        <w:rPr>
          <w:rFonts w:ascii="Times New Roman" w:hAnsi="Times New Roman" w:cs="Times New Roman"/>
          <w:sz w:val="28"/>
          <w:szCs w:val="28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 xml:space="preserve">), Теплоснабжающая организация вправе требовать от Абонента сокращения расходов теплоносителя до уровня, при котором температура сетевой воды в обратном трубопроводе будет соответствовать температурному графику работы теплосети. 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евыполнении этого требования Теплоснабжающая организация вправе вводить принудительное ограничение расхода теплоносителя или производить снижение температуры подающей сетевой воды до уровня, при котором температура сетевой воды в обратном трубопроводе будет соответствовать температурному графику работы теплосети. В этом случае Теплоснабжающая организация не несет ответственности за снижение давления теплоносителя в сети Абонента и за нарушение режимов работы его системы теплопотребления.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9. Ограничивать или прекращать подачу тепловой энергии и теплоносителя для объектов Абонента в следующих случаях: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а) при нарушении сроков оплаты за потребленную тепловую энергию и теплоноситель; 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б) при самовольном подключении Абонента или увеличении потребления тепловой энергии и теплоносителя сверх значений (свыше 10 %), установленных настоящим договором, без согласования с Теплоснабжающей организацией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) при неудовлетворительном состоянии энергоустановок и тепловых сетей Абонента, угрожающем аварией или создающем угрозу жизни и безопасности людей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г) при необходимости принятия неотложных мер по предотвращению или ликвидации аварии в системе Теплоснабжающей организации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д) для проведения в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межотопительный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период планово-предупредительных ремонтов тепловых сетей и оборудования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е) при расторжении настоящего Договора.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10. В одностороннем порядке на основании ст.546, 523 ГК РФ расторгнуть настоящий Договор в случае неоднократных (свыше двух раз) нарушений Абонентом сроков оплаты тепловой энергии и (или) теплоносителя, с уведомлением об этом Абонента. Настоящий Договор считать расторгнутым с момента направления другой Стороне уведомления, если иной срок в уведомлении не указан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 Абонент имеет право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1. Заявлять Теплоснабжающей организации об ошибках в платежных документах и требовать их исправления.</w:t>
      </w:r>
      <w:r w:rsidR="007C03C2" w:rsidRPr="00894850">
        <w:rPr>
          <w:rFonts w:ascii="Times New Roman" w:hAnsi="Times New Roman" w:cs="Times New Roman"/>
          <w:sz w:val="28"/>
          <w:szCs w:val="28"/>
        </w:rPr>
        <w:t xml:space="preserve"> Подача заявления об ошибке в платежном документе не освобождает Потребителя от обязанности произвести оплату в срок, установленный настоящим Договором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2. Подключать субабонентов к своим сетям при получении письменного согласия Теплоснабжающей организации.</w:t>
      </w:r>
      <w:r w:rsidR="00C61D30" w:rsidRPr="0089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D30" w:rsidRPr="00894850">
        <w:rPr>
          <w:rFonts w:ascii="Times New Roman" w:hAnsi="Times New Roman" w:cs="Times New Roman"/>
          <w:sz w:val="28"/>
          <w:szCs w:val="28"/>
        </w:rPr>
        <w:t>Требовать при подключении и (или) заключении договоров с субабонентами (арендаторами, иными лицами, получающими тепловую энергию, теплоноситель, поставляемых Теплоснабжающей организацией через теплосетевые объекты принадлежащие Абоненту) исполнения  указанными лицами всех обязанностей установленных настоящим договором для Абонента, в части требований по поддержанию теплового оборудования и тепловых сетей в надлежащем техническом состоянии и обеспечению технической безопасности при эксплуатации теплосетевых объектов, так как если бы</w:t>
      </w:r>
      <w:proofErr w:type="gramEnd"/>
      <w:r w:rsidR="00C61D30" w:rsidRPr="00894850">
        <w:rPr>
          <w:rFonts w:ascii="Times New Roman" w:hAnsi="Times New Roman" w:cs="Times New Roman"/>
          <w:sz w:val="28"/>
          <w:szCs w:val="28"/>
        </w:rPr>
        <w:t xml:space="preserve"> указанные лица сами являлись Абонентами по настоящему договору. Абонент обязан контролировать исполнение субабонентами перечисленных обязанностей, и несет перед Теплоснабжающей организацией ответственность за неисполнение (ненадлежащее исполнение) субабонентами перечисленных обязанностей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3. Не менее чем за 90 (девяносто) дней до окончания срока действия настоящего Договора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порядке,</w:t>
      </w:r>
      <w:r w:rsidR="00B44BF8" w:rsidRPr="00894850">
        <w:rPr>
          <w:rFonts w:ascii="Times New Roman" w:hAnsi="Times New Roman" w:cs="Times New Roman"/>
          <w:sz w:val="28"/>
          <w:szCs w:val="28"/>
        </w:rPr>
        <w:t xml:space="preserve"> предусмотренн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B44BF8" w:rsidRPr="0089485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B44BF8" w:rsidRPr="00894850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B44BF8" w:rsidRPr="00894850">
        <w:rPr>
          <w:rFonts w:ascii="Times New Roman" w:hAnsi="Times New Roman" w:cs="Times New Roman"/>
          <w:sz w:val="28"/>
          <w:szCs w:val="28"/>
        </w:rPr>
        <w:t xml:space="preserve"> РФ от 28.12.2009 N 610 «Об утверждении правил установления и изменения (пересмотра) тепловых нагрузок»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</w:p>
    <w:p w:rsidR="007C03C2" w:rsidRPr="00894850" w:rsidRDefault="007C03C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4. Обращаться в Теплоснабжающую организацию за разъяснением вопросов, связанных с режимами отпуска тепловой энергии и теплоносителя, а также расчетов за них.</w:t>
      </w:r>
    </w:p>
    <w:p w:rsidR="00270586" w:rsidRPr="00894850" w:rsidRDefault="007C03C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5. Требовать проверки приборов коммерческого учёта тепловой энергии и теплоносителя, принадлежащих Теплоснабжающей организации.</w:t>
      </w:r>
    </w:p>
    <w:p w:rsidR="0039192E" w:rsidRPr="00894850" w:rsidRDefault="0039192E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894850">
        <w:rPr>
          <w:rFonts w:ascii="Times New Roman" w:hAnsi="Times New Roman" w:cs="Times New Roman"/>
          <w:sz w:val="28"/>
          <w:szCs w:val="28"/>
        </w:rPr>
        <w:t>3. ПОРЯДОК ПОСТАВКИ И УЧЕТ</w:t>
      </w:r>
      <w:r w:rsidR="00C815A1" w:rsidRPr="00894850">
        <w:rPr>
          <w:rFonts w:ascii="Times New Roman" w:hAnsi="Times New Roman" w:cs="Times New Roman"/>
          <w:sz w:val="28"/>
          <w:szCs w:val="28"/>
        </w:rPr>
        <w:t>А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ВОЙ ЭНЕРГИИ И ТЕПЛОНОСИТЕЛЯ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587" w:rsidRPr="00894850" w:rsidRDefault="0005395F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4"/>
      <w:bookmarkEnd w:id="5"/>
      <w:r w:rsidRPr="00894850">
        <w:rPr>
          <w:rFonts w:ascii="Times New Roman" w:hAnsi="Times New Roman" w:cs="Times New Roman"/>
          <w:sz w:val="28"/>
          <w:szCs w:val="28"/>
        </w:rPr>
        <w:t xml:space="preserve">      </w:t>
      </w:r>
      <w:r w:rsidR="00270586" w:rsidRPr="00894850">
        <w:rPr>
          <w:rFonts w:ascii="Times New Roman" w:hAnsi="Times New Roman" w:cs="Times New Roman"/>
          <w:sz w:val="28"/>
          <w:szCs w:val="28"/>
        </w:rPr>
        <w:t>3.1.</w:t>
      </w:r>
      <w:r w:rsidR="00D77ED8" w:rsidRPr="00894850">
        <w:rPr>
          <w:rFonts w:ascii="Times New Roman" w:hAnsi="Times New Roman" w:cs="Times New Roman"/>
          <w:sz w:val="28"/>
          <w:szCs w:val="28"/>
        </w:rPr>
        <w:t>Д</w:t>
      </w:r>
      <w:r w:rsidR="00C80587" w:rsidRPr="00894850">
        <w:rPr>
          <w:rFonts w:ascii="Times New Roman" w:hAnsi="Times New Roman" w:cs="Times New Roman"/>
          <w:sz w:val="28"/>
          <w:szCs w:val="28"/>
        </w:rPr>
        <w:t>оговорное количество тепловой энергии</w:t>
      </w:r>
      <w:r w:rsidR="00B44BF8" w:rsidRPr="00894850">
        <w:rPr>
          <w:rFonts w:ascii="Times New Roman" w:hAnsi="Times New Roman" w:cs="Times New Roman"/>
          <w:sz w:val="28"/>
          <w:szCs w:val="28"/>
        </w:rPr>
        <w:t xml:space="preserve"> (мощности)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 и теплоносителя, </w:t>
      </w:r>
      <w:proofErr w:type="gramStart"/>
      <w:r w:rsidR="00C80587" w:rsidRPr="00894850">
        <w:rPr>
          <w:rFonts w:ascii="Times New Roman" w:hAnsi="Times New Roman" w:cs="Times New Roman"/>
          <w:sz w:val="28"/>
          <w:szCs w:val="28"/>
        </w:rPr>
        <w:t>поставляемых</w:t>
      </w:r>
      <w:proofErr w:type="gramEnd"/>
      <w:r w:rsidR="00C80587" w:rsidRPr="00894850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ей Абоненту по настоящему Договору в соответствующем расчетном периоде, согласованы Сторонами и указаны в Приложении № </w:t>
      </w:r>
      <w:r w:rsidR="00891F4E" w:rsidRPr="00894850">
        <w:rPr>
          <w:rFonts w:ascii="Times New Roman" w:hAnsi="Times New Roman" w:cs="Times New Roman"/>
          <w:sz w:val="28"/>
          <w:szCs w:val="28"/>
        </w:rPr>
        <w:t>2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:rsidR="00636D7B" w:rsidRPr="00894850" w:rsidRDefault="00C815A1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</w:t>
      </w:r>
      <w:r w:rsidR="002B3904" w:rsidRPr="00894850">
        <w:rPr>
          <w:rFonts w:ascii="Times New Roman" w:hAnsi="Times New Roman" w:cs="Times New Roman"/>
          <w:sz w:val="28"/>
          <w:szCs w:val="28"/>
        </w:rPr>
        <w:t>3</w:t>
      </w:r>
      <w:r w:rsidR="00C80587" w:rsidRPr="00894850">
        <w:rPr>
          <w:rFonts w:ascii="Times New Roman" w:hAnsi="Times New Roman" w:cs="Times New Roman"/>
          <w:sz w:val="28"/>
          <w:szCs w:val="28"/>
        </w:rPr>
        <w:t>.2.</w:t>
      </w:r>
      <w:r w:rsidR="00D77ED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Фактическое количество тепловой энергии и теплоносителя, потребленное Абонентом по настоящему Договору за расчетный период, определяется на основании данных узла учета (Приложение № </w:t>
      </w:r>
      <w:r w:rsidR="00891F4E" w:rsidRPr="00894850">
        <w:rPr>
          <w:rFonts w:ascii="Times New Roman" w:hAnsi="Times New Roman" w:cs="Times New Roman"/>
          <w:sz w:val="28"/>
          <w:szCs w:val="28"/>
        </w:rPr>
        <w:t>4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 и указывается в Акте приема-передачи отпуска и потребления тепловой энергии и теплоносителя или определяется расчетным методом согласно п. 3.</w:t>
      </w:r>
      <w:r w:rsidR="001F6A06" w:rsidRPr="00894850">
        <w:rPr>
          <w:rFonts w:ascii="Times New Roman" w:hAnsi="Times New Roman" w:cs="Times New Roman"/>
          <w:sz w:val="28"/>
          <w:szCs w:val="28"/>
        </w:rPr>
        <w:t xml:space="preserve">11 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настоящего Договора. </w:t>
      </w:r>
    </w:p>
    <w:p w:rsidR="00270586" w:rsidRPr="00894850" w:rsidRDefault="00636D7B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3. Измерения и регистрация параметров теплоносителя, учет и расчет объемов потребления тепловой энергии производятся в соответствии с «Правилами коммерческого учета тепловой энергии, теплоносителя» и «Методикой осуществления коммерческого учета тепловой энергии, теплоносителя»;</w:t>
      </w:r>
    </w:p>
    <w:p w:rsidR="00784049" w:rsidRPr="00894850" w:rsidRDefault="0078404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4</w:t>
      </w:r>
      <w:r w:rsidR="00270586" w:rsidRPr="00894850">
        <w:rPr>
          <w:rFonts w:ascii="Times New Roman" w:hAnsi="Times New Roman" w:cs="Times New Roman"/>
          <w:sz w:val="28"/>
          <w:szCs w:val="28"/>
        </w:rPr>
        <w:t>. Коммерческий учет тепловой энергии, поставляемой по настоящему Договору, осуществляется путе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его измерения приборами учета (Приложение 4)</w:t>
      </w:r>
      <w:bookmarkStart w:id="6" w:name="Par112"/>
      <w:bookmarkEnd w:id="6"/>
      <w:r w:rsidRPr="00894850">
        <w:rPr>
          <w:rFonts w:ascii="Times New Roman" w:hAnsi="Times New Roman" w:cs="Times New Roman"/>
          <w:sz w:val="28"/>
          <w:szCs w:val="28"/>
        </w:rPr>
        <w:t>.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5. При налич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ии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у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>бонента приборов коммерческого учета, допущенных в эксплуатацию Теплоснабжающей организацией, Абонент ежемесячно, не позднее 25 числа отчетного месяца, представляет в Теплоснабжающую организацию отчет о фактическом потреблении тепловой энергии по установленной форме (Приложение №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1F6A06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>) за подписью руководителя и печатью предприятия (организации).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>месте с отчетом Абонент представляет данные о часовых и суточных значениях параметров в электронном виде, диаграммы самопишущих приборов, а также другие материалы и сведения, касающиеся организации и ведения учета потребления тепловой энергии в отчетном месяце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7</w:t>
      </w:r>
      <w:r w:rsidR="002B3904" w:rsidRPr="00894850">
        <w:rPr>
          <w:rFonts w:ascii="Times New Roman" w:hAnsi="Times New Roman" w:cs="Times New Roman"/>
          <w:sz w:val="28"/>
          <w:szCs w:val="28"/>
        </w:rPr>
        <w:t>. Перед каждым отопительным сезоном Теплоснабжающая организация по заявке Абонента осуществляет проверку готовности узлов коммерческого учета Абонента к эксплуатации с оформлением Акта повторного допуска. При отсутствии Акта повторного допуска считается, что у Абонента временно отсутствуют приборы учета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B3904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8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и выходе узла учета Абонента из строя или выявлении каких-либо нарушений в функционировани</w:t>
      </w:r>
      <w:r w:rsidRPr="00894850">
        <w:rPr>
          <w:rFonts w:ascii="Times New Roman" w:hAnsi="Times New Roman" w:cs="Times New Roman"/>
          <w:sz w:val="28"/>
          <w:szCs w:val="28"/>
        </w:rPr>
        <w:t xml:space="preserve">и средств измерений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 обязан в течение суто</w:t>
      </w:r>
      <w:r w:rsidRPr="00894850">
        <w:rPr>
          <w:rFonts w:ascii="Times New Roman" w:hAnsi="Times New Roman" w:cs="Times New Roman"/>
          <w:sz w:val="28"/>
          <w:szCs w:val="28"/>
        </w:rPr>
        <w:t>к известить об этом факте Теплоснабжающую организацию</w:t>
      </w:r>
      <w:r w:rsidR="002B3904" w:rsidRPr="00894850">
        <w:rPr>
          <w:rFonts w:ascii="Times New Roman" w:hAnsi="Times New Roman" w:cs="Times New Roman"/>
          <w:sz w:val="28"/>
          <w:szCs w:val="28"/>
        </w:rPr>
        <w:t>. В случае несвоевременного сообщени</w:t>
      </w:r>
      <w:r w:rsidRPr="00894850">
        <w:rPr>
          <w:rFonts w:ascii="Times New Roman" w:hAnsi="Times New Roman" w:cs="Times New Roman"/>
          <w:sz w:val="28"/>
          <w:szCs w:val="28"/>
        </w:rPr>
        <w:t>я Теплоснабжающая организация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имеет право произвести расчет количества потребленной тепловой энергии в соответствии с п</w:t>
      </w:r>
      <w:r w:rsidR="001F6A06" w:rsidRPr="00894850">
        <w:rPr>
          <w:rFonts w:ascii="Times New Roman" w:hAnsi="Times New Roman" w:cs="Times New Roman"/>
          <w:sz w:val="28"/>
          <w:szCs w:val="28"/>
        </w:rPr>
        <w:t>. 3.11</w:t>
      </w:r>
      <w:r w:rsidR="002B3904" w:rsidRPr="00894850">
        <w:rPr>
          <w:rFonts w:ascii="Times New Roman" w:hAnsi="Times New Roman" w:cs="Times New Roman"/>
          <w:sz w:val="28"/>
          <w:szCs w:val="28"/>
        </w:rPr>
        <w:t>. настоящего Договора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9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Тепло</w:t>
      </w:r>
      <w:r w:rsidR="002B3904" w:rsidRPr="00894850">
        <w:rPr>
          <w:rFonts w:ascii="Times New Roman" w:hAnsi="Times New Roman" w:cs="Times New Roman"/>
          <w:sz w:val="28"/>
          <w:szCs w:val="28"/>
        </w:rPr>
        <w:t>снабжающая организация имеет право отказать Абоненту в приеме на оплату месячного отчета о фактическом теплопотреблении и произвести расчет кол</w:t>
      </w:r>
      <w:r w:rsidRPr="00894850">
        <w:rPr>
          <w:rFonts w:ascii="Times New Roman" w:hAnsi="Times New Roman" w:cs="Times New Roman"/>
          <w:sz w:val="28"/>
          <w:szCs w:val="28"/>
        </w:rPr>
        <w:t>ичества потребленной Абонентом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 в соответствии с п</w:t>
      </w:r>
      <w:r w:rsidR="001F6A06" w:rsidRPr="00894850">
        <w:rPr>
          <w:rFonts w:ascii="Times New Roman" w:hAnsi="Times New Roman" w:cs="Times New Roman"/>
          <w:sz w:val="28"/>
          <w:szCs w:val="28"/>
        </w:rPr>
        <w:t>. 3.11</w:t>
      </w:r>
      <w:r w:rsidR="002B3904" w:rsidRPr="00894850">
        <w:rPr>
          <w:rFonts w:ascii="Times New Roman" w:hAnsi="Times New Roman" w:cs="Times New Roman"/>
          <w:sz w:val="28"/>
          <w:szCs w:val="28"/>
        </w:rPr>
        <w:t>. настоящего Договора в следующих случаях: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а) узел коммерческого учета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а не б</w:t>
      </w:r>
      <w:r w:rsidRPr="00894850">
        <w:rPr>
          <w:rFonts w:ascii="Times New Roman" w:hAnsi="Times New Roman" w:cs="Times New Roman"/>
          <w:sz w:val="28"/>
          <w:szCs w:val="28"/>
        </w:rPr>
        <w:t>ыл допущен в эксплуатацию Тепл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оснабжающей организацией; 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б) при выявлении представителем </w:t>
      </w:r>
      <w:r w:rsidR="00044042" w:rsidRPr="00894850">
        <w:rPr>
          <w:rFonts w:ascii="Times New Roman" w:hAnsi="Times New Roman" w:cs="Times New Roman"/>
          <w:sz w:val="28"/>
          <w:szCs w:val="28"/>
        </w:rPr>
        <w:t>Тепл</w:t>
      </w:r>
      <w:r w:rsidRPr="00894850">
        <w:rPr>
          <w:rFonts w:ascii="Times New Roman" w:hAnsi="Times New Roman" w:cs="Times New Roman"/>
          <w:sz w:val="28"/>
          <w:szCs w:val="28"/>
        </w:rPr>
        <w:t>оснабжающей организации нарушения целостности пломб на приборах или другом оборудовании узла у</w:t>
      </w:r>
      <w:r w:rsidR="00044042" w:rsidRPr="00894850">
        <w:rPr>
          <w:rFonts w:ascii="Times New Roman" w:hAnsi="Times New Roman" w:cs="Times New Roman"/>
          <w:sz w:val="28"/>
          <w:szCs w:val="28"/>
        </w:rPr>
        <w:t>чета, ранее установленных Тепл</w:t>
      </w:r>
      <w:r w:rsidRPr="00894850">
        <w:rPr>
          <w:rFonts w:ascii="Times New Roman" w:hAnsi="Times New Roman" w:cs="Times New Roman"/>
          <w:sz w:val="28"/>
          <w:szCs w:val="28"/>
        </w:rPr>
        <w:t>оснабжающей организацией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) отчет Абонента о фактическом теплопотреблении не соответствует установлен</w:t>
      </w:r>
      <w:r w:rsidR="00044042" w:rsidRPr="00894850">
        <w:rPr>
          <w:rFonts w:ascii="Times New Roman" w:hAnsi="Times New Roman" w:cs="Times New Roman"/>
          <w:sz w:val="28"/>
          <w:szCs w:val="28"/>
        </w:rPr>
        <w:t>ной форме  или поступил в Тепл</w:t>
      </w:r>
      <w:r w:rsidRPr="00894850">
        <w:rPr>
          <w:rFonts w:ascii="Times New Roman" w:hAnsi="Times New Roman" w:cs="Times New Roman"/>
          <w:sz w:val="28"/>
          <w:szCs w:val="28"/>
        </w:rPr>
        <w:t>оснабжающую организацию позже согласованного срока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г) в представленном Абонентом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отчете содержатся недостоверные данные, свидетельствующие о неисправности приборов учета в истекшем расчетном периоде, </w:t>
      </w:r>
      <w:proofErr w:type="gramStart"/>
      <w:r w:rsidR="002B3904" w:rsidRPr="0089485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которой не было своевременно сообщено </w:t>
      </w:r>
      <w:r w:rsidRPr="00894850">
        <w:rPr>
          <w:rFonts w:ascii="Times New Roman" w:hAnsi="Times New Roman" w:cs="Times New Roman"/>
          <w:sz w:val="28"/>
          <w:szCs w:val="28"/>
        </w:rPr>
        <w:t>в Теплоснабжающую организацию</w:t>
      </w:r>
      <w:r w:rsidR="002B3904" w:rsidRPr="00894850">
        <w:rPr>
          <w:rFonts w:ascii="Times New Roman" w:hAnsi="Times New Roman" w:cs="Times New Roman"/>
          <w:sz w:val="28"/>
          <w:szCs w:val="28"/>
        </w:rPr>
        <w:t>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д) при недопущении пре</w:t>
      </w:r>
      <w:r w:rsidR="00044042" w:rsidRPr="00894850">
        <w:rPr>
          <w:rFonts w:ascii="Times New Roman" w:hAnsi="Times New Roman" w:cs="Times New Roman"/>
          <w:sz w:val="28"/>
          <w:szCs w:val="28"/>
        </w:rPr>
        <w:t>дставителей Тепл</w:t>
      </w:r>
      <w:r w:rsidRPr="00894850">
        <w:rPr>
          <w:rFonts w:ascii="Times New Roman" w:hAnsi="Times New Roman" w:cs="Times New Roman"/>
          <w:sz w:val="28"/>
          <w:szCs w:val="28"/>
        </w:rPr>
        <w:t xml:space="preserve">оснабжающей организации к системам </w:t>
      </w:r>
      <w:r w:rsidR="000650B9" w:rsidRPr="00894850">
        <w:rPr>
          <w:rFonts w:ascii="Times New Roman" w:hAnsi="Times New Roman" w:cs="Times New Roman"/>
          <w:sz w:val="28"/>
          <w:szCs w:val="28"/>
        </w:rPr>
        <w:t>теплопотребления</w:t>
      </w:r>
      <w:r w:rsidRPr="00894850">
        <w:rPr>
          <w:rFonts w:ascii="Times New Roman" w:hAnsi="Times New Roman" w:cs="Times New Roman"/>
          <w:sz w:val="28"/>
          <w:szCs w:val="28"/>
        </w:rPr>
        <w:t xml:space="preserve"> и (или) к приборам коммерческого учета тепловой энергии</w:t>
      </w:r>
      <w:r w:rsidR="0005395F" w:rsidRPr="00894850">
        <w:rPr>
          <w:rFonts w:ascii="Times New Roman" w:hAnsi="Times New Roman" w:cs="Times New Roman"/>
          <w:sz w:val="28"/>
          <w:szCs w:val="28"/>
        </w:rPr>
        <w:t>.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0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904" w:rsidRPr="00894850">
        <w:rPr>
          <w:rFonts w:ascii="Times New Roman" w:hAnsi="Times New Roman" w:cs="Times New Roman"/>
          <w:sz w:val="28"/>
          <w:szCs w:val="28"/>
        </w:rPr>
        <w:t>При временной неисправности узла коммерческого учета и выводе средств измерения в ремонт и (или) гос. поверку на срок, не превышающий в общей сложности 15-ти суток в течение года с момента приемки узла  на коммерческий расчет, потребление тепловой энергии и теплоносителя за к</w:t>
      </w:r>
      <w:r w:rsidRPr="00894850">
        <w:rPr>
          <w:rFonts w:ascii="Times New Roman" w:hAnsi="Times New Roman" w:cs="Times New Roman"/>
          <w:sz w:val="28"/>
          <w:szCs w:val="28"/>
        </w:rPr>
        <w:t xml:space="preserve">аждые такие сутки рассчитывает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, исходя из среднесуточного потребления за последние семь суток, предшествующих возникновению временной неисправности узла учета</w:t>
      </w:r>
      <w:proofErr w:type="gram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или выводу средств измерений в ремонт (гос. поверку). Результаты таких расчетов приводятся в месячном отчете о теплопотреблении с указанием количества и суммарной продолжительности периодов времени, в течение которых узел учета не функционировал, и теплопотребление определялось расчетным путем. 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B3904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11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904" w:rsidRPr="00894850">
        <w:rPr>
          <w:rFonts w:ascii="Times New Roman" w:hAnsi="Times New Roman" w:cs="Times New Roman"/>
          <w:sz w:val="28"/>
          <w:szCs w:val="28"/>
        </w:rPr>
        <w:t>При временном отсутствии или неисправности у Абонента приборов учета (вывода в ремонт) свыше 15-ти суток в течение года (с момента приемки узла на коммерческий расчет), а также не предоставление данных в установленные сроки,  расчет количества потребляемой тепловой энергии производится  согласно методике определения отпуска тепловой энергии по средней температуре и  с учетом отключения систем теплопотребления в расчетном периоде без последующей корректировки</w:t>
      </w:r>
      <w:proofErr w:type="gram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</w:t>
      </w:r>
      <w:r w:rsidRPr="00894850">
        <w:rPr>
          <w:rFonts w:ascii="Times New Roman" w:hAnsi="Times New Roman" w:cs="Times New Roman"/>
          <w:sz w:val="28"/>
          <w:szCs w:val="28"/>
        </w:rPr>
        <w:t>о приборам учета</w:t>
      </w:r>
      <w:r w:rsidR="0005395F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1F6A06" w:rsidRPr="00894850">
        <w:rPr>
          <w:rFonts w:ascii="Times New Roman" w:hAnsi="Times New Roman" w:cs="Times New Roman"/>
          <w:sz w:val="28"/>
          <w:szCs w:val="28"/>
        </w:rPr>
        <w:t>(Приложение № 9)</w:t>
      </w:r>
      <w:r w:rsidRPr="008948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2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904" w:rsidRPr="00894850">
        <w:rPr>
          <w:rFonts w:ascii="Times New Roman" w:hAnsi="Times New Roman" w:cs="Times New Roman"/>
          <w:sz w:val="28"/>
          <w:szCs w:val="28"/>
        </w:rPr>
        <w:t>При</w:t>
      </w:r>
      <w:r w:rsidRPr="00894850">
        <w:rPr>
          <w:rFonts w:ascii="Times New Roman" w:hAnsi="Times New Roman" w:cs="Times New Roman"/>
          <w:sz w:val="28"/>
          <w:szCs w:val="28"/>
        </w:rPr>
        <w:t xml:space="preserve"> выявлении Тепл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оснабжающей организацией» неисправных средств измерений (приборов учета), находящихся в эксплуатации, отсутствующих (поврежденных) пломб и (или) </w:t>
      </w:r>
      <w:proofErr w:type="spellStart"/>
      <w:r w:rsidR="002B3904" w:rsidRPr="00894850">
        <w:rPr>
          <w:rFonts w:ascii="Times New Roman" w:hAnsi="Times New Roman" w:cs="Times New Roman"/>
          <w:sz w:val="28"/>
          <w:szCs w:val="28"/>
        </w:rPr>
        <w:t>поверительных</w:t>
      </w:r>
      <w:proofErr w:type="spell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клейм, фактов несанкционированного вмешательства в работу приборов и иных нарушений в функционировании узла учета,</w:t>
      </w:r>
      <w:r w:rsidR="001F6A06" w:rsidRPr="0089485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5395F" w:rsidRPr="00894850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1F6A06" w:rsidRPr="00894850">
        <w:rPr>
          <w:rFonts w:ascii="Times New Roman" w:hAnsi="Times New Roman" w:cs="Times New Roman"/>
          <w:sz w:val="28"/>
          <w:szCs w:val="28"/>
        </w:rPr>
        <w:t>п.2.2.3.,</w:t>
      </w:r>
      <w:r w:rsidR="00C50185">
        <w:rPr>
          <w:rFonts w:ascii="Times New Roman" w:hAnsi="Times New Roman" w:cs="Times New Roman"/>
          <w:sz w:val="28"/>
          <w:szCs w:val="28"/>
        </w:rPr>
        <w:t>п.п.</w:t>
      </w:r>
      <w:r w:rsidR="00851373">
        <w:rPr>
          <w:rFonts w:ascii="Times New Roman" w:hAnsi="Times New Roman" w:cs="Times New Roman"/>
          <w:sz w:val="28"/>
          <w:szCs w:val="28"/>
        </w:rPr>
        <w:t xml:space="preserve"> </w:t>
      </w:r>
      <w:r w:rsidR="00C50185">
        <w:rPr>
          <w:rFonts w:ascii="Times New Roman" w:hAnsi="Times New Roman" w:cs="Times New Roman"/>
          <w:sz w:val="28"/>
          <w:szCs w:val="28"/>
        </w:rPr>
        <w:t>»</w:t>
      </w:r>
      <w:r w:rsidR="001F6A06" w:rsidRPr="00894850">
        <w:rPr>
          <w:rFonts w:ascii="Times New Roman" w:hAnsi="Times New Roman" w:cs="Times New Roman"/>
          <w:sz w:val="28"/>
          <w:szCs w:val="28"/>
        </w:rPr>
        <w:t>б» п. 2.3.9.,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ослуживших причиной искажен</w:t>
      </w:r>
      <w:r w:rsidRPr="00894850">
        <w:rPr>
          <w:rFonts w:ascii="Times New Roman" w:hAnsi="Times New Roman" w:cs="Times New Roman"/>
          <w:sz w:val="28"/>
          <w:szCs w:val="28"/>
        </w:rPr>
        <w:t>ия результатов измерений, Теплоснабжающая организация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вправе выполнить перерасчет отп</w:t>
      </w:r>
      <w:r w:rsidRPr="00894850">
        <w:rPr>
          <w:rFonts w:ascii="Times New Roman" w:hAnsi="Times New Roman" w:cs="Times New Roman"/>
          <w:sz w:val="28"/>
          <w:szCs w:val="28"/>
        </w:rPr>
        <w:t>уска тепловой энергии Абоненту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за период</w:t>
      </w:r>
      <w:proofErr w:type="gram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времени, истекший с момента предыдущей проверки, но не более 3-х лет с момента обнаружения, в соответствии с п.</w:t>
      </w:r>
      <w:r w:rsidR="001F6A06" w:rsidRPr="00894850">
        <w:rPr>
          <w:rFonts w:ascii="Times New Roman" w:hAnsi="Times New Roman" w:cs="Times New Roman"/>
          <w:sz w:val="28"/>
          <w:szCs w:val="28"/>
        </w:rPr>
        <w:t xml:space="preserve"> 3.11</w:t>
      </w:r>
      <w:r w:rsidR="002B3904" w:rsidRPr="00894850">
        <w:rPr>
          <w:rFonts w:ascii="Times New Roman" w:hAnsi="Times New Roman" w:cs="Times New Roman"/>
          <w:sz w:val="28"/>
          <w:szCs w:val="28"/>
        </w:rPr>
        <w:t>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3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и установке узлов коммерческого учета не на границе балансовой принадлежности расчет потребленной тепловой энергии производится с учетом потерь на участке сети от границы раздела до места установки узла учета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4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 xml:space="preserve"> Абонент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оплачивает нормативное количество сетевой воды на заполнения сетей и внутренних систем теплопотребления перед отопительным сезоном (1,5-кратный объем заполняемых сетей и внутренних систем), не зависимо от наличия прибора учета. 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Сверхнормативное потребление сетевой воды распределяется пропорционально объемам тепловых сетей Абонент</w:t>
      </w:r>
      <w:r w:rsidR="007E5CB9" w:rsidRPr="00894850">
        <w:rPr>
          <w:rFonts w:ascii="Times New Roman" w:hAnsi="Times New Roman" w:cs="Times New Roman"/>
          <w:sz w:val="28"/>
          <w:szCs w:val="28"/>
        </w:rPr>
        <w:t xml:space="preserve">а </w:t>
      </w:r>
      <w:r w:rsidRPr="00894850">
        <w:rPr>
          <w:rFonts w:ascii="Times New Roman" w:hAnsi="Times New Roman" w:cs="Times New Roman"/>
          <w:sz w:val="28"/>
          <w:szCs w:val="28"/>
        </w:rPr>
        <w:t>согласно «Методике определения количества тепловой энергии и теплоносителя в водяных системах коммунального теплоснабжения»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5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Дополнительно Абоненту предъявляется: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тепловая энергия, израсходованная сверх договорной месячной величины потребления, на основании 2-х стороннего акта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сетевая вода, израсходованная сверх установленных договором величин утечки и горячего водоснабжения по открытой схеме, на основании 2-х стороннего акта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тепловая энергия и сетевая вода в случае самовольного подключения к тепловым сетям новых объектов либо подключения систем теплопотребления до приборов учета.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Факт самовольного подключения фиксируе</w:t>
      </w:r>
      <w:r w:rsidR="00914D64" w:rsidRPr="00894850">
        <w:rPr>
          <w:rFonts w:ascii="Times New Roman" w:hAnsi="Times New Roman" w:cs="Times New Roman"/>
          <w:sz w:val="28"/>
          <w:szCs w:val="28"/>
        </w:rPr>
        <w:t>тся в акте представителем Тепл</w:t>
      </w:r>
      <w:r w:rsidRPr="00894850">
        <w:rPr>
          <w:rFonts w:ascii="Times New Roman" w:hAnsi="Times New Roman" w:cs="Times New Roman"/>
          <w:sz w:val="28"/>
          <w:szCs w:val="28"/>
        </w:rPr>
        <w:t>оснабжающей организации</w:t>
      </w:r>
      <w:r w:rsidR="00914D64" w:rsidRPr="00894850">
        <w:rPr>
          <w:rFonts w:ascii="Times New Roman" w:hAnsi="Times New Roman" w:cs="Times New Roman"/>
          <w:sz w:val="28"/>
          <w:szCs w:val="28"/>
        </w:rPr>
        <w:t xml:space="preserve"> и представителем Абонента</w:t>
      </w:r>
      <w:r w:rsidRPr="00894850">
        <w:rPr>
          <w:rFonts w:ascii="Times New Roman" w:hAnsi="Times New Roman" w:cs="Times New Roman"/>
          <w:sz w:val="28"/>
          <w:szCs w:val="28"/>
        </w:rPr>
        <w:t>, который официально приглашается для его составления. Оплата производится за период с момента последней п</w:t>
      </w:r>
      <w:r w:rsidR="00914D64" w:rsidRPr="00894850">
        <w:rPr>
          <w:rFonts w:ascii="Times New Roman" w:hAnsi="Times New Roman" w:cs="Times New Roman"/>
          <w:sz w:val="28"/>
          <w:szCs w:val="28"/>
        </w:rPr>
        <w:t>роверки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(для отопительных систем – при отсутствии проверок – с начала отопительного сезона) до момента обнаружения самовольного подключения, но не более</w:t>
      </w:r>
      <w:r w:rsidR="00914D64" w:rsidRPr="00894850">
        <w:rPr>
          <w:rFonts w:ascii="Times New Roman" w:hAnsi="Times New Roman" w:cs="Times New Roman"/>
          <w:sz w:val="28"/>
          <w:szCs w:val="28"/>
        </w:rPr>
        <w:t xml:space="preserve"> срока исковой давности. Отказ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(его</w:t>
      </w:r>
      <w:r w:rsidR="007E5CB9" w:rsidRPr="00894850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Pr="00894850">
        <w:rPr>
          <w:rFonts w:ascii="Times New Roman" w:hAnsi="Times New Roman" w:cs="Times New Roman"/>
          <w:sz w:val="28"/>
          <w:szCs w:val="28"/>
        </w:rPr>
        <w:t xml:space="preserve"> представителя) от подписания акта не освобождает его от оплаты в установленном порядке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6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и полном или частичном отключении по собственной инициативе сво</w:t>
      </w:r>
      <w:r w:rsidRPr="00894850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установок Абонент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едварительно письменно (телеф</w:t>
      </w:r>
      <w:r w:rsidRPr="00894850">
        <w:rPr>
          <w:rFonts w:ascii="Times New Roman" w:hAnsi="Times New Roman" w:cs="Times New Roman"/>
          <w:sz w:val="28"/>
          <w:szCs w:val="28"/>
        </w:rPr>
        <w:t>онограммой) уведомляет об этом Теплоснабжающую организацию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Pr="00894850">
        <w:rPr>
          <w:rFonts w:ascii="Times New Roman" w:hAnsi="Times New Roman" w:cs="Times New Roman"/>
          <w:sz w:val="28"/>
          <w:szCs w:val="28"/>
        </w:rPr>
        <w:t xml:space="preserve"> 2-х суток. Представитель «Тепл</w:t>
      </w:r>
      <w:r w:rsidR="002B3904" w:rsidRPr="00894850">
        <w:rPr>
          <w:rFonts w:ascii="Times New Roman" w:hAnsi="Times New Roman" w:cs="Times New Roman"/>
          <w:sz w:val="28"/>
          <w:szCs w:val="28"/>
        </w:rPr>
        <w:t>оснабжающей организации производит наложение пломб на запорную арматуру отключенных объектов и фиксирует момент отключения в 2-х стороннем акте.</w:t>
      </w:r>
      <w:r w:rsidRPr="00894850">
        <w:rPr>
          <w:rFonts w:ascii="Times New Roman" w:hAnsi="Times New Roman" w:cs="Times New Roman"/>
          <w:sz w:val="28"/>
          <w:szCs w:val="28"/>
        </w:rPr>
        <w:t xml:space="preserve"> В противном случае, установки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а считаются включенными в течение всего периода работы тепловых сетей.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7. Необходимость введения аварийных ограничений может возникнуть в случаях: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онижения температуры наружного воздуха ниже расчетных значений более чем на 10 градусов на срок более 2 суток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возникновения недостатка топлива на источниках тепловой энергии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водогрейных котлов,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водоподогревателей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и другого оборудования), требующего восстановления более 6 часов в отопительный период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нарушения или угрозы нарушения гидравлического режима тепловой сети по причине сокращения расхода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подпиточной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воды из-за неисправности оборудования в схеме подпитки или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химводоочистки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>, а также прекращения подачи воды на источник тепловой энергии от системы водоснабжения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нарушения гидравлического режима тепловой сети по причине аварийного прекращения электропитания сетевых и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подпиточных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насосов на источнике тепловой энергии и подкачивающих насосов на тепловой сети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повреждений тепловой сети, требующих полного или частичного отключения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нерезервируемых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магистральных и распределительных трубопроводов.</w:t>
      </w:r>
    </w:p>
    <w:p w:rsidR="00914D6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129"/>
      <w:bookmarkEnd w:id="7"/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 ПОРЯДОК РАСЧЕТОВ</w:t>
      </w:r>
    </w:p>
    <w:p w:rsidR="00930EFE" w:rsidRPr="00894850" w:rsidRDefault="00930EFE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1"/>
      <w:bookmarkEnd w:id="8"/>
      <w:r w:rsidRPr="00894850">
        <w:rPr>
          <w:rFonts w:ascii="Times New Roman" w:hAnsi="Times New Roman" w:cs="Times New Roman"/>
          <w:sz w:val="28"/>
          <w:szCs w:val="28"/>
        </w:rPr>
        <w:t>4.1.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Расчет стоимости принятой тепловой энергии</w:t>
      </w:r>
      <w:r w:rsidR="00B759A0" w:rsidRPr="00894850">
        <w:rPr>
          <w:rFonts w:ascii="Times New Roman" w:hAnsi="Times New Roman" w:cs="Times New Roman"/>
          <w:sz w:val="28"/>
          <w:szCs w:val="28"/>
        </w:rPr>
        <w:t xml:space="preserve"> (мощности)</w:t>
      </w:r>
      <w:r w:rsidRPr="00894850">
        <w:rPr>
          <w:rFonts w:ascii="Times New Roman" w:hAnsi="Times New Roman" w:cs="Times New Roman"/>
          <w:sz w:val="28"/>
          <w:szCs w:val="28"/>
        </w:rPr>
        <w:t xml:space="preserve"> и потребленного теплоносителя производится по тарифам, установленным для Теплоснабжающей организации в соответствии с законодательством Российской Федерации, увеличенным на сумму налога на добавленную стоимость.</w:t>
      </w:r>
      <w:proofErr w:type="gramEnd"/>
    </w:p>
    <w:p w:rsidR="00930EFE" w:rsidRPr="00894850" w:rsidRDefault="00930EFE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4.2. Ориентировочная цена настоящего Договора составляет _________ (сумма прописью), в том числе НДС ______ (сумма прописью), по тарифам и ценам, действующим на дату заключения Договора. </w:t>
      </w:r>
    </w:p>
    <w:p w:rsidR="00930EFE" w:rsidRPr="00894850" w:rsidRDefault="00930EFE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В случае изменения тарифов на тепловую энергию и (или) теплоноситель, цена настоящего Договора подлежит изменению с даты введения в действие 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 xml:space="preserve"> тарифов на тепловую энергию и (или) теплоноситель.</w:t>
      </w:r>
    </w:p>
    <w:p w:rsidR="00E205B2" w:rsidRPr="00894850" w:rsidRDefault="00930EFE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Изменение тарифов на тепловую энергию и теплоноситель публикуются в средствах массовой информации без дополнительного уведомления Потребителя и принимаются Сторонами без оформления дополнительного соглашения к настоящему Договору.</w:t>
      </w:r>
    </w:p>
    <w:p w:rsidR="00270586" w:rsidRPr="00894850" w:rsidRDefault="00930EFE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4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. Сумма, подлежащая оплате Абонентом потребленной тепловой энергии, определяется как произведение определенного настоящим Договором объема потребления тепловой энергии (мощности) и теплоносителя согласно </w:t>
      </w:r>
      <w:hyperlink w:anchor="Par64" w:history="1">
        <w:r w:rsidR="00270586" w:rsidRPr="00894850">
          <w:rPr>
            <w:rFonts w:ascii="Times New Roman" w:hAnsi="Times New Roman" w:cs="Times New Roman"/>
            <w:sz w:val="28"/>
            <w:szCs w:val="28"/>
          </w:rPr>
          <w:t>п.</w:t>
        </w:r>
      </w:hyperlink>
      <w:hyperlink w:anchor="Par79" w:history="1">
        <w:r w:rsidR="00270586" w:rsidRPr="00894850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Договора в месяце, за который осуществляется оплата, и тарифа на тепловую энергию (мощность) и теплоноситель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4. За расчетный период принимается один календарный месяц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5.</w:t>
      </w:r>
      <w:r w:rsidR="00972F2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Оплата за тепловую энергию и теплоноситель по настоящему Договору производится Абонентом денежными средствами. Датой оплаты считается день поступления денежных средств на расчетный счет Теплоснабжающей организации.</w:t>
      </w:r>
    </w:p>
    <w:p w:rsidR="000130BD" w:rsidRPr="00894850" w:rsidRDefault="00972F22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0130BD" w:rsidRPr="00894850">
        <w:rPr>
          <w:rFonts w:ascii="Times New Roman" w:hAnsi="Times New Roman" w:cs="Times New Roman"/>
          <w:sz w:val="28"/>
          <w:szCs w:val="28"/>
        </w:rPr>
        <w:t>4.6.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0130BD" w:rsidRPr="00894850">
        <w:rPr>
          <w:rFonts w:ascii="Times New Roman" w:hAnsi="Times New Roman" w:cs="Times New Roman"/>
          <w:sz w:val="28"/>
          <w:szCs w:val="28"/>
        </w:rPr>
        <w:t xml:space="preserve">Абонент обязуется производить оплату за расчетный период по настоящему Договору в следующем порядке и сроки: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ариант № 1: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</w:t>
      </w:r>
      <w:r w:rsidR="00F10810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до 18 (Восемнадцатого) числа расчетного месяца</w:t>
      </w:r>
      <w:r w:rsidR="00952EB6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–</w:t>
      </w:r>
      <w:r w:rsidR="00952EB6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первый промежуточный платеж в размере 35% от стоимости планового количества тепловой энергии и теплоносителя, указанного в приложении № </w:t>
      </w:r>
      <w:r w:rsidR="00E655D9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до последнего числа расчетного месяца - второй промежуточный платеж в размере 50 % от стоимости количества тепловой энергии и теплоносителя, указанного в приложении № </w:t>
      </w:r>
      <w:r w:rsidR="00E655D9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>;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до 10 (Десятого) числа месяца, следующего за расчетным – окончательный расчет за фактическое количество тепловой энергии и теплоносителя, 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 xml:space="preserve"> Абонентом в расчетном периоде.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В случае</w:t>
      </w:r>
      <w:r w:rsidR="00C50185">
        <w:rPr>
          <w:rFonts w:ascii="Times New Roman" w:hAnsi="Times New Roman" w:cs="Times New Roman"/>
          <w:sz w:val="28"/>
          <w:szCs w:val="28"/>
        </w:rPr>
        <w:t>,</w:t>
      </w:r>
      <w:r w:rsidRPr="00894850">
        <w:rPr>
          <w:rFonts w:ascii="Times New Roman" w:hAnsi="Times New Roman" w:cs="Times New Roman"/>
          <w:sz w:val="28"/>
          <w:szCs w:val="28"/>
        </w:rPr>
        <w:t xml:space="preserve"> если объем фактического потребления тепловой энергии и теплоносителя за истекший месяц меньше планируемого объема, излишне уплаченная сумма засчитывается в счет платежа за следующий месяц.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Если дата предварительной и фактической оплаты приходится на выходные или праздничные дни, то расчетным считается первый рабочий день, следующий за ними.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ариант №2: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Расчет за фактически поставленную тепловую энергию и теплоноситель по настоящему Договору в расчетном периоде осуществляется Абонентом не позднее 10 числа месяца, следующего за расчетным.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Если дата оплаты приходится на выходные или праздничные дни, то расчетным считается первый рабочий день, следующий за ними.</w:t>
      </w:r>
    </w:p>
    <w:p w:rsidR="0054364A" w:rsidRPr="00894850" w:rsidRDefault="0054364A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7. Размер и стоимость фактического потребления тепловой энергии указывается в счетах-фактурах и актах приема-передачи тепловой энергии. Акт приема-передачи предоставляется в двух экземплярах (один для Абонента, второй для Теплоснабжающей организации). В течение пяти дней с момента получения Абонент обязан предоставить в адрес Теплоснабжающей  организации подписанный экземпляр акта приема-передачи тепловой энергии либо представить письменные обоснованные возражения. В случае непредставления Абонентом подписанного акта приема-передачи тепловой энергии</w:t>
      </w:r>
      <w:r w:rsidR="00A724E2" w:rsidRPr="00894850">
        <w:rPr>
          <w:rFonts w:ascii="Times New Roman" w:hAnsi="Times New Roman" w:cs="Times New Roman"/>
          <w:sz w:val="28"/>
          <w:szCs w:val="28"/>
        </w:rPr>
        <w:t>,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оличество тепловой энергии считается принятым согласно количеству, указанному в счете-фактуре и акте приема-передачи тепловой энергии за расчетный период.</w:t>
      </w:r>
    </w:p>
    <w:p w:rsidR="0054364A" w:rsidRPr="00894850" w:rsidRDefault="0054364A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8. В стоимость потребленных тепловой энергии</w:t>
      </w:r>
      <w:r w:rsidR="00A724E2" w:rsidRPr="00894850">
        <w:rPr>
          <w:rFonts w:ascii="Times New Roman" w:hAnsi="Times New Roman" w:cs="Times New Roman"/>
          <w:sz w:val="28"/>
          <w:szCs w:val="28"/>
        </w:rPr>
        <w:t xml:space="preserve"> (мощности)</w:t>
      </w:r>
      <w:r w:rsidRPr="00894850">
        <w:rPr>
          <w:rFonts w:ascii="Times New Roman" w:hAnsi="Times New Roman" w:cs="Times New Roman"/>
          <w:sz w:val="28"/>
          <w:szCs w:val="28"/>
        </w:rPr>
        <w:t xml:space="preserve">, теплоносителя  включается сумма налога на добавленную стоимость. </w:t>
      </w:r>
    </w:p>
    <w:p w:rsidR="000130BD" w:rsidRPr="00894850" w:rsidRDefault="0054364A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9. Повышенная плата, санкции, а также надбавки, учитываются в отдельном платежном документе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</w:t>
      </w:r>
      <w:r w:rsidR="0054364A" w:rsidRPr="00894850">
        <w:rPr>
          <w:rFonts w:ascii="Times New Roman" w:hAnsi="Times New Roman" w:cs="Times New Roman"/>
          <w:sz w:val="28"/>
          <w:szCs w:val="28"/>
        </w:rPr>
        <w:t>10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>Между сторонами настоящего Договора возможен зачет встречных однородных требований. Зачет производится путем направления одной из сторон в адрес другой заявления о зачете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</w:t>
      </w:r>
      <w:r w:rsidR="0054364A" w:rsidRPr="00894850">
        <w:rPr>
          <w:rFonts w:ascii="Times New Roman" w:hAnsi="Times New Roman" w:cs="Times New Roman"/>
          <w:sz w:val="28"/>
          <w:szCs w:val="28"/>
        </w:rPr>
        <w:t>11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>При осуществлении платежа, Потребитель указывает в платежных документах номер настоящего Договора, счета (счет</w:t>
      </w:r>
      <w:r w:rsidR="00BE08CE" w:rsidRPr="00894850">
        <w:rPr>
          <w:rFonts w:ascii="Times New Roman" w:hAnsi="Times New Roman" w:cs="Times New Roman"/>
          <w:sz w:val="28"/>
          <w:szCs w:val="28"/>
        </w:rPr>
        <w:t>а</w:t>
      </w:r>
      <w:r w:rsidRPr="00894850">
        <w:rPr>
          <w:rFonts w:ascii="Times New Roman" w:hAnsi="Times New Roman" w:cs="Times New Roman"/>
          <w:sz w:val="28"/>
          <w:szCs w:val="28"/>
        </w:rPr>
        <w:t>-фактуры) на основании которых производится платеж.</w:t>
      </w:r>
    </w:p>
    <w:p w:rsidR="000130BD" w:rsidRPr="00894850" w:rsidRDefault="0054364A" w:rsidP="00FF4A8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12. В</w:t>
      </w:r>
      <w:r w:rsidR="000130BD" w:rsidRPr="00894850">
        <w:rPr>
          <w:rFonts w:ascii="Times New Roman" w:hAnsi="Times New Roman" w:cs="Times New Roman"/>
          <w:sz w:val="28"/>
          <w:szCs w:val="28"/>
        </w:rPr>
        <w:t xml:space="preserve"> случае отсутствия информации в платежных документах в соответствии с требованиями п.4.</w:t>
      </w:r>
      <w:r w:rsidR="009E6D33" w:rsidRPr="00894850">
        <w:rPr>
          <w:rFonts w:ascii="Times New Roman" w:hAnsi="Times New Roman" w:cs="Times New Roman"/>
          <w:sz w:val="28"/>
          <w:szCs w:val="28"/>
        </w:rPr>
        <w:t>11</w:t>
      </w:r>
      <w:r w:rsidR="000130BD" w:rsidRPr="00894850">
        <w:rPr>
          <w:rFonts w:ascii="Times New Roman" w:hAnsi="Times New Roman" w:cs="Times New Roman"/>
          <w:sz w:val="28"/>
          <w:szCs w:val="28"/>
        </w:rPr>
        <w:t>. настоящего Договора, Теплоснабжающая организация самостоятельно определяет назначение платежа в рамках исполнения денежных обязательств, возникших из настоящего Договора.</w:t>
      </w:r>
    </w:p>
    <w:p w:rsidR="00496E29" w:rsidRPr="00894850" w:rsidRDefault="00496E2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7"/>
      <w:bookmarkEnd w:id="9"/>
      <w:r w:rsidRPr="00894850">
        <w:rPr>
          <w:rFonts w:ascii="Times New Roman" w:hAnsi="Times New Roman" w:cs="Times New Roman"/>
          <w:sz w:val="28"/>
          <w:szCs w:val="28"/>
        </w:rPr>
        <w:t>4.</w:t>
      </w:r>
      <w:r w:rsidR="0054364A" w:rsidRPr="00894850">
        <w:rPr>
          <w:rFonts w:ascii="Times New Roman" w:hAnsi="Times New Roman" w:cs="Times New Roman"/>
          <w:sz w:val="28"/>
          <w:szCs w:val="28"/>
        </w:rPr>
        <w:t>13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Количество теплоэнергии и теплоносителя, потребленное Абонентом при пусковом в отопительном сезоне заполнении системы теплоснабжения, определяется на основании акта, составленного представителем Теплоснабжающей организации, и оплачивается Абонентом по действующим на момент заполнения тарифам.</w:t>
      </w:r>
    </w:p>
    <w:p w:rsidR="00496E29" w:rsidRPr="00894850" w:rsidRDefault="00496E2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1</w:t>
      </w:r>
      <w:r w:rsidR="0054364A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>. Абонент, не получивший от Теплоснабжающей организации паспорта готовности к отопительному сезону и пользующийся теплом, считается самовольно включенным и оплачивает потребляемую тепловую энергию и теплоноситель с применением к тарифам в сфере теплоснабжения повышающих коэффициентов, установленных органом исполнительной власти субъекта РФ в области государственного регулирования тарифов за период от акта последней проверки до отключения.</w:t>
      </w:r>
    </w:p>
    <w:p w:rsidR="008B4BFB" w:rsidRPr="00894850" w:rsidRDefault="0054364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15</w:t>
      </w:r>
      <w:r w:rsidR="008B4BFB" w:rsidRPr="008948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4BFB" w:rsidRPr="00894850">
        <w:rPr>
          <w:rFonts w:ascii="Times New Roman" w:hAnsi="Times New Roman" w:cs="Times New Roman"/>
          <w:sz w:val="28"/>
          <w:szCs w:val="28"/>
        </w:rPr>
        <w:t>Теплоснабжающая  организация и Абонент должны ежеквартально производить сверку платежей за потребленные тепловую энергию, теплоноситель.</w:t>
      </w:r>
      <w:proofErr w:type="gramEnd"/>
    </w:p>
    <w:p w:rsidR="00B538F7" w:rsidRPr="00B538F7" w:rsidRDefault="00B538F7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. ОСОБЫЕ УСЛОВИЯ</w:t>
      </w:r>
    </w:p>
    <w:p w:rsidR="00464EE3" w:rsidRPr="00894850" w:rsidRDefault="00464EE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.1.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В отопительный период включение в работу теплоиспользующих установок Абонента, производится при условии оформления, совместно с Теплоснабжающей организацией и </w:t>
      </w:r>
      <w:r w:rsidR="004A238D" w:rsidRPr="00894850">
        <w:rPr>
          <w:rFonts w:ascii="Times New Roman" w:hAnsi="Times New Roman" w:cs="Times New Roman"/>
          <w:sz w:val="28"/>
          <w:szCs w:val="28"/>
        </w:rPr>
        <w:t>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, Акта готовности </w:t>
      </w:r>
      <w:r w:rsidR="004A238D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пуску тепловой энергии и теплоносителя (приложение № </w:t>
      </w:r>
      <w:r w:rsidR="001E21AA">
        <w:rPr>
          <w:rFonts w:ascii="Times New Roman" w:hAnsi="Times New Roman" w:cs="Times New Roman"/>
          <w:sz w:val="28"/>
          <w:szCs w:val="28"/>
        </w:rPr>
        <w:t>8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, подтверждающего техническую готовность сетей и теплоис</w:t>
      </w:r>
      <w:r w:rsidR="004A238D" w:rsidRPr="00894850">
        <w:rPr>
          <w:rFonts w:ascii="Times New Roman" w:hAnsi="Times New Roman" w:cs="Times New Roman"/>
          <w:sz w:val="28"/>
          <w:szCs w:val="28"/>
        </w:rPr>
        <w:t>пользующих установок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подключению отопительной нагрузки, а также: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отсутствие задолженност</w:t>
      </w:r>
      <w:r w:rsidR="004A238D" w:rsidRPr="00894850">
        <w:rPr>
          <w:rFonts w:ascii="Times New Roman" w:hAnsi="Times New Roman" w:cs="Times New Roman"/>
          <w:sz w:val="28"/>
          <w:szCs w:val="28"/>
        </w:rPr>
        <w:t>и у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за потребленную тепловую энергию и теплоноситель или при наличии подписанного дополнительного соглашения о реструктуризации задолженности;</w:t>
      </w: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наличие у 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гарантии оплаты за текущее потребление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В противном случае, при наличии у </w:t>
      </w:r>
      <w:r w:rsidR="004A238D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задолженности за потребленную тепловую энергию и теплоноситель за два и более периода платежа в предыдущем отопительном периоде, Теплоснабжающая организация вправе вводить ограничения подачи тепловой энергии в соответствии с п. </w:t>
      </w:r>
      <w:r w:rsidR="00065F5A" w:rsidRPr="00894850">
        <w:rPr>
          <w:rFonts w:ascii="Times New Roman" w:hAnsi="Times New Roman" w:cs="Times New Roman"/>
          <w:sz w:val="28"/>
          <w:szCs w:val="28"/>
        </w:rPr>
        <w:t>6.6</w:t>
      </w:r>
      <w:r w:rsidRPr="00894850">
        <w:rPr>
          <w:rFonts w:ascii="Times New Roman" w:hAnsi="Times New Roman" w:cs="Times New Roman"/>
          <w:sz w:val="28"/>
          <w:szCs w:val="28"/>
        </w:rPr>
        <w:t>. настоящего Договора.</w:t>
      </w: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.2.</w:t>
      </w:r>
      <w:r w:rsidRPr="00894850">
        <w:rPr>
          <w:rFonts w:ascii="Times New Roman" w:hAnsi="Times New Roman" w:cs="Times New Roman"/>
          <w:sz w:val="28"/>
          <w:szCs w:val="28"/>
        </w:rPr>
        <w:tab/>
        <w:t>Изме</w:t>
      </w:r>
      <w:r w:rsidR="00093E4B" w:rsidRPr="00894850">
        <w:rPr>
          <w:rFonts w:ascii="Times New Roman" w:hAnsi="Times New Roman" w:cs="Times New Roman"/>
          <w:sz w:val="28"/>
          <w:szCs w:val="28"/>
        </w:rPr>
        <w:t>нен</w:t>
      </w:r>
      <w:r w:rsidRPr="00894850">
        <w:rPr>
          <w:rFonts w:ascii="Times New Roman" w:hAnsi="Times New Roman" w:cs="Times New Roman"/>
          <w:sz w:val="28"/>
          <w:szCs w:val="28"/>
        </w:rPr>
        <w:t>ие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договорной нагрузки и количества принятой тепловой энергии и теплоносителя более 10 % от договорных объемов указанных в настоящем Договоре допускается только </w:t>
      </w:r>
      <w:r w:rsidRPr="00894850">
        <w:rPr>
          <w:rFonts w:ascii="Times New Roman" w:hAnsi="Times New Roman" w:cs="Times New Roman"/>
          <w:sz w:val="28"/>
          <w:szCs w:val="28"/>
        </w:rPr>
        <w:t xml:space="preserve">после согласования </w:t>
      </w:r>
      <w:r w:rsidR="008F0854" w:rsidRPr="00894850">
        <w:rPr>
          <w:rFonts w:ascii="Times New Roman" w:hAnsi="Times New Roman" w:cs="Times New Roman"/>
          <w:sz w:val="28"/>
          <w:szCs w:val="28"/>
        </w:rPr>
        <w:t>с Теплоснабжающей организаци</w:t>
      </w:r>
      <w:r w:rsidRPr="00894850">
        <w:rPr>
          <w:rFonts w:ascii="Times New Roman" w:hAnsi="Times New Roman" w:cs="Times New Roman"/>
          <w:sz w:val="28"/>
          <w:szCs w:val="28"/>
        </w:rPr>
        <w:t>ей и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после внесения соответствующих изменений в настоящий Договор.</w:t>
      </w: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</w:t>
      </w:r>
      <w:r w:rsidR="008F0854" w:rsidRPr="00894850">
        <w:rPr>
          <w:rFonts w:ascii="Times New Roman" w:hAnsi="Times New Roman" w:cs="Times New Roman"/>
          <w:sz w:val="28"/>
          <w:szCs w:val="28"/>
        </w:rPr>
        <w:t>.4.</w:t>
      </w:r>
      <w:r w:rsidR="008F0854" w:rsidRPr="00894850">
        <w:rPr>
          <w:rFonts w:ascii="Times New Roman" w:hAnsi="Times New Roman" w:cs="Times New Roman"/>
          <w:sz w:val="28"/>
          <w:szCs w:val="28"/>
        </w:rPr>
        <w:tab/>
        <w:t>Ответственные должностные лица за выполнение условий настоящего Договора и решения оперативных вопросов, в том числе связанных с подачей и прекращением подачи тепловой энергии и теплоносителя</w:t>
      </w:r>
      <w:r w:rsidR="0016006A" w:rsidRPr="00894850">
        <w:rPr>
          <w:rFonts w:ascii="Times New Roman" w:hAnsi="Times New Roman" w:cs="Times New Roman"/>
          <w:sz w:val="28"/>
          <w:szCs w:val="28"/>
        </w:rPr>
        <w:t xml:space="preserve"> указаны в  Приложении №7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464EE3" w:rsidRPr="00894850" w:rsidRDefault="00464EE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093E4B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1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В случаях неисполнения или ненадлежащего исполнения обязательств по настоящему Договору энергоснабжения Сторона, нарушившая обязательство, обязана возместить причиненный этим реальный ущерб (ст. 547 ГК РФ)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2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Теплоснабжающая организация несет ответственность за бесперебойное и качественное энергоснабжение </w:t>
      </w:r>
      <w:r w:rsidR="00093E4B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законодательством, нормативными актами, настоящим Договором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3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Теплоснабжающая организация не несет мате</w:t>
      </w:r>
      <w:r w:rsidR="00093E4B" w:rsidRPr="00894850">
        <w:rPr>
          <w:rFonts w:ascii="Times New Roman" w:hAnsi="Times New Roman" w:cs="Times New Roman"/>
          <w:sz w:val="28"/>
          <w:szCs w:val="28"/>
        </w:rPr>
        <w:t>риальной ответственности перед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за недоотпуск тепловой энергии или отпуск ее с пониженным качеством, вызванные следующим: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ограничением или прекращением подачи тепловой энергии и теплоносителя, осуществленным по предписанию органа государственного энергетического надзора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="00093E4B" w:rsidRPr="00894850">
        <w:rPr>
          <w:rFonts w:ascii="Times New Roman" w:hAnsi="Times New Roman" w:cs="Times New Roman"/>
          <w:sz w:val="28"/>
          <w:szCs w:val="28"/>
        </w:rPr>
        <w:t>не соблюдением</w:t>
      </w:r>
      <w:r w:rsidR="0016006A" w:rsidRPr="00894850">
        <w:rPr>
          <w:rFonts w:ascii="Times New Roman" w:hAnsi="Times New Roman" w:cs="Times New Roman"/>
          <w:sz w:val="28"/>
          <w:szCs w:val="28"/>
        </w:rPr>
        <w:t xml:space="preserve"> Абонентом</w:t>
      </w:r>
      <w:r w:rsidR="00020E8C" w:rsidRPr="00894850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093E4B" w:rsidRPr="00894850">
        <w:rPr>
          <w:rFonts w:ascii="Times New Roman" w:hAnsi="Times New Roman" w:cs="Times New Roman"/>
          <w:sz w:val="28"/>
          <w:szCs w:val="28"/>
        </w:rPr>
        <w:t xml:space="preserve">  настоящим Договором режима теплопотребления, расхода и разбора теплоносите</w:t>
      </w:r>
      <w:r w:rsidR="00020E8C" w:rsidRPr="00894850">
        <w:rPr>
          <w:rFonts w:ascii="Times New Roman" w:hAnsi="Times New Roman" w:cs="Times New Roman"/>
          <w:sz w:val="28"/>
          <w:szCs w:val="28"/>
        </w:rPr>
        <w:t>ля, утечек сетевой воды, завышением температуры обратной сетевой воды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ограничениями или отключениями в соответствии с п.п. 2.3.</w:t>
      </w:r>
      <w:r w:rsidR="00093E4B" w:rsidRPr="00894850">
        <w:rPr>
          <w:rFonts w:ascii="Times New Roman" w:hAnsi="Times New Roman" w:cs="Times New Roman"/>
          <w:sz w:val="28"/>
          <w:szCs w:val="28"/>
        </w:rPr>
        <w:t>9</w:t>
      </w:r>
      <w:r w:rsidRPr="00894850">
        <w:rPr>
          <w:rFonts w:ascii="Times New Roman" w:hAnsi="Times New Roman" w:cs="Times New Roman"/>
          <w:sz w:val="28"/>
          <w:szCs w:val="28"/>
        </w:rPr>
        <w:t>, 2.3.</w:t>
      </w:r>
      <w:r w:rsidR="00093E4B" w:rsidRPr="00894850">
        <w:rPr>
          <w:rFonts w:ascii="Times New Roman" w:hAnsi="Times New Roman" w:cs="Times New Roman"/>
          <w:sz w:val="28"/>
          <w:szCs w:val="28"/>
        </w:rPr>
        <w:t>10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неправильными действиями персонала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а или посторонних лиц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повреждением оборудования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>, приведшим к автоматическому отключению насосных подстанций и другого оборудования на питающих теплопроводах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.4. </w:t>
      </w:r>
      <w:r w:rsidRPr="00894850">
        <w:rPr>
          <w:rFonts w:ascii="Times New Roman" w:hAnsi="Times New Roman" w:cs="Times New Roman"/>
          <w:sz w:val="28"/>
          <w:szCs w:val="28"/>
        </w:rPr>
        <w:t>Абонент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за неоплату (частичную оплату) или несвоевременную оплату потребленной тепловой энергии и теплоносителя в соответствии с действующим законодательством;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Pr="00894850">
        <w:rPr>
          <w:rFonts w:ascii="Times New Roman" w:hAnsi="Times New Roman" w:cs="Times New Roman"/>
          <w:sz w:val="28"/>
          <w:szCs w:val="28"/>
        </w:rPr>
        <w:tab/>
        <w:t>за сохранность и исправность установленных на теплофикационном оборудовании приборов учета тепловой энергии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Pr="00894850">
        <w:rPr>
          <w:rFonts w:ascii="Times New Roman" w:hAnsi="Times New Roman" w:cs="Times New Roman"/>
          <w:sz w:val="28"/>
          <w:szCs w:val="28"/>
        </w:rPr>
        <w:tab/>
        <w:t>за техническое состояние и эксплуатацию находящихся в его ведении систем теплопотребления, неэкономное расходование тепловой энергии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за сверхнормативную утечку теплоносителя на своих сетях и сетях подключенных субабонентов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.</w:t>
      </w:r>
      <w:r w:rsidR="00B538F7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При неоплате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 и теплоносителя в установленные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астоящим Договором сроки (п. 4.6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.), Теплоснабжающая организация предупреждает </w:t>
      </w:r>
      <w:r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, что в случае неоплаты задолженности до истечения </w:t>
      </w:r>
      <w:r w:rsidR="006E0E52" w:rsidRPr="00894850">
        <w:rPr>
          <w:rFonts w:ascii="Times New Roman" w:hAnsi="Times New Roman" w:cs="Times New Roman"/>
          <w:sz w:val="28"/>
          <w:szCs w:val="28"/>
        </w:rPr>
        <w:t>второго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периода платежа, ему может быть ограничена подача тепловой энергии и теплоносителя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задержке платежей сверх установленного в предупреждении срока Теплоснабжающая организация вправе ввести ограничение подачи тепловой энергии и теплоносителя до уровня, определяемого Теплоснабжающей организацией. При введении указанного ограничения Теплоснабжающая организа</w:t>
      </w:r>
      <w:r w:rsidR="00020E8C" w:rsidRPr="00894850">
        <w:rPr>
          <w:rFonts w:ascii="Times New Roman" w:hAnsi="Times New Roman" w:cs="Times New Roman"/>
          <w:sz w:val="28"/>
          <w:szCs w:val="28"/>
        </w:rPr>
        <w:t>ция извещает об этом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е менее чем за 1 (Одни) сутки до введения ограничения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Ограничение подачи тепловой энергии в горяче</w:t>
      </w:r>
      <w:r w:rsidR="00020E8C" w:rsidRPr="00894850">
        <w:rPr>
          <w:rFonts w:ascii="Times New Roman" w:hAnsi="Times New Roman" w:cs="Times New Roman"/>
          <w:sz w:val="28"/>
          <w:szCs w:val="28"/>
        </w:rPr>
        <w:t>й воде производится 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самостоятельно путем отключения собственных энергетических установок и (или) энергетических установок субабонентов (при их наличии) либо с питающих центров электростанции по усмотрению Теплоснабжающей организации. При этом Теплоснабжающая организация имеет право производить опломбирование отключенных в сетях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(субабонентов - при их наличии) энергетических установок с составлением соответствующего акта. 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евыполнении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распоряжений Теплоснабжающей организации о введении ограничений или срыве пломб Теплоснабжающей организации и самовольном подключении ранее отключенного энергетического оборудования, Теплоснабжающая организация вправе пр</w:t>
      </w:r>
      <w:r w:rsidRPr="00894850">
        <w:rPr>
          <w:rFonts w:ascii="Times New Roman" w:hAnsi="Times New Roman" w:cs="Times New Roman"/>
          <w:sz w:val="28"/>
          <w:szCs w:val="28"/>
        </w:rPr>
        <w:t>оизвести ограничение 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непосредственно с питающих центров электростанции по своему усмотрению.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Если по истечении 5 (Пяти) рабочих дней со дня введения ограничения подачи теплоэнергии и теплоносителя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е будет погашена имеющаяся задолженность, то Теплоснабжающая организация вправе прекратить полностью подачу тепловой энергии и теплоносителя до полного погашения задолженности.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снабжающая организация обязана не менее чем за 1 (</w:t>
      </w:r>
      <w:r w:rsidR="00020E8C" w:rsidRPr="00894850">
        <w:rPr>
          <w:rFonts w:ascii="Times New Roman" w:hAnsi="Times New Roman" w:cs="Times New Roman"/>
          <w:sz w:val="28"/>
          <w:szCs w:val="28"/>
        </w:rPr>
        <w:t>Одни) сутки сообщить Абоненту</w:t>
      </w:r>
      <w:r w:rsidRPr="00894850">
        <w:rPr>
          <w:rFonts w:ascii="Times New Roman" w:hAnsi="Times New Roman" w:cs="Times New Roman"/>
          <w:sz w:val="28"/>
          <w:szCs w:val="28"/>
        </w:rPr>
        <w:t xml:space="preserve"> день и час прекращения подачи тепловой энергии и теплоносителя. В указанный срок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</w:t>
      </w:r>
      <w:r w:rsidRPr="00894850">
        <w:rPr>
          <w:rFonts w:ascii="Times New Roman" w:hAnsi="Times New Roman" w:cs="Times New Roman"/>
          <w:sz w:val="28"/>
          <w:szCs w:val="28"/>
        </w:rPr>
        <w:t xml:space="preserve"> обязан погасить имеющуюся задолженность или принять меры к безаварийному прекращению технологического процесса, обеспечению безопасности людей и сохранности оборудования в связи с прекращением подачи тепловой энергии и теплоносителя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B538F7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Подача тепловой энергии и теплоносителя после прекращения или ограничения возобновляется после уплаты задолженности перед Теплоснабжающей организацией с учетом затрат, компенсирующих расходы на восстановление подачи тепловой энергии и теплоносителя.</w:t>
      </w:r>
    </w:p>
    <w:p w:rsidR="008F0854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.</w:t>
      </w:r>
      <w:r w:rsidR="00B538F7">
        <w:rPr>
          <w:rFonts w:ascii="Times New Roman" w:hAnsi="Times New Roman" w:cs="Times New Roman"/>
          <w:sz w:val="28"/>
          <w:szCs w:val="28"/>
        </w:rPr>
        <w:t>7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Применение санкций и возмещение убытков, предусмотренных условиями настоящего Договора, не освобождает Стороны от исполнения обязательств по настоящему Договору.</w:t>
      </w:r>
    </w:p>
    <w:p w:rsidR="008F0854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.</w:t>
      </w:r>
      <w:r w:rsidR="00B538F7">
        <w:rPr>
          <w:rFonts w:ascii="Times New Roman" w:hAnsi="Times New Roman" w:cs="Times New Roman"/>
          <w:sz w:val="28"/>
          <w:szCs w:val="28"/>
        </w:rPr>
        <w:t>8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8F0854" w:rsidRPr="00894850">
        <w:rPr>
          <w:rFonts w:ascii="Times New Roman" w:hAnsi="Times New Roman" w:cs="Times New Roman"/>
          <w:sz w:val="28"/>
          <w:szCs w:val="28"/>
        </w:rPr>
        <w:tab/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Договора, как-то: стихийные бедствия, забастовка, 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Договора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По требованию одн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152"/>
      <w:bookmarkEnd w:id="10"/>
      <w:r w:rsidRPr="00894850">
        <w:rPr>
          <w:rFonts w:ascii="Times New Roman" w:hAnsi="Times New Roman" w:cs="Times New Roman"/>
          <w:sz w:val="28"/>
          <w:szCs w:val="28"/>
        </w:rPr>
        <w:t>7</w:t>
      </w:r>
      <w:r w:rsidR="00270586" w:rsidRPr="00894850">
        <w:rPr>
          <w:rFonts w:ascii="Times New Roman" w:hAnsi="Times New Roman" w:cs="Times New Roman"/>
          <w:sz w:val="28"/>
          <w:szCs w:val="28"/>
        </w:rPr>
        <w:t>. ПОРЯДОК РАЗРЕШЕНИЯ СПОРОВ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2C65" w:rsidRPr="00D42C65" w:rsidRDefault="00D42C65" w:rsidP="00D42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42C65">
        <w:rPr>
          <w:rFonts w:ascii="Times New Roman" w:hAnsi="Times New Roman" w:cs="Times New Roman"/>
          <w:bCs/>
          <w:sz w:val="28"/>
          <w:szCs w:val="28"/>
        </w:rPr>
        <w:t>.1. Споры и разногласия,  возникающие  между сторонами настоящего договора, разрешаются путем переговоров.</w:t>
      </w:r>
    </w:p>
    <w:p w:rsidR="00D42C65" w:rsidRPr="00D42C65" w:rsidRDefault="00D42C65" w:rsidP="00D42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42C65">
        <w:rPr>
          <w:rFonts w:ascii="Times New Roman" w:hAnsi="Times New Roman" w:cs="Times New Roman"/>
          <w:bCs/>
          <w:sz w:val="28"/>
          <w:szCs w:val="28"/>
        </w:rPr>
        <w:t>.2. Если в соответствии с требованиями действующего законодательства Российской Федерации соблюдение претензионного порядка для обращения в суд является обязательным, то спор между Сторонами настоящего договора, может быть передан на разрешение арбитражного суда ___________по истечении 10 календарных дней со дня направления претензии. Такая претензия может быть направлена посредством почтовой связи или по электронной почте Сторон по р</w:t>
      </w:r>
      <w:r w:rsidR="00C91FAF">
        <w:rPr>
          <w:rFonts w:ascii="Times New Roman" w:hAnsi="Times New Roman" w:cs="Times New Roman"/>
          <w:bCs/>
          <w:sz w:val="28"/>
          <w:szCs w:val="28"/>
        </w:rPr>
        <w:t>еквизитам, указанным в разделе 10</w:t>
      </w:r>
      <w:r w:rsidRPr="00D42C65">
        <w:rPr>
          <w:rFonts w:ascii="Times New Roman" w:hAnsi="Times New Roman" w:cs="Times New Roman"/>
          <w:bCs/>
          <w:sz w:val="28"/>
          <w:szCs w:val="28"/>
        </w:rPr>
        <w:t xml:space="preserve"> настоящего договора. </w:t>
      </w:r>
      <w:r w:rsidRPr="00D42C65">
        <w:rPr>
          <w:rFonts w:ascii="Times New Roman" w:hAnsi="Times New Roman" w:cs="Times New Roman"/>
          <w:bCs/>
          <w:iCs/>
          <w:sz w:val="28"/>
          <w:szCs w:val="28"/>
        </w:rPr>
        <w:t xml:space="preserve">В случае направления претензии по электронной почте надлежащим доказательством ее отправки считается заверенный уполномоченным представителем Стороны скриншот - снимок с монитора, подтверждающий отправку претензии (при условии указания надлежащих адресов отправителя и получателя, указанных в разделе </w:t>
      </w: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D42C65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а). </w:t>
      </w:r>
    </w:p>
    <w:p w:rsidR="00D42C65" w:rsidRPr="00D42C65" w:rsidRDefault="00D42C65" w:rsidP="00D42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42C65">
        <w:rPr>
          <w:rFonts w:ascii="Times New Roman" w:hAnsi="Times New Roman" w:cs="Times New Roman"/>
          <w:bCs/>
          <w:sz w:val="28"/>
          <w:szCs w:val="28"/>
        </w:rPr>
        <w:t xml:space="preserve">.3. Если в соответствии с требованиями действующего законодательства Российской Федерации соблюдение претензионного порядка для обращения в суд не является обязательным, то спор, возникающий между Сторонами настоящего договора, может быть передан на разрешение арбитражного суда ______________ без предварительного направления претензии. 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57"/>
      <w:bookmarkEnd w:id="11"/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270586" w:rsidRPr="00894850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BAC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EB5C83" w:rsidRPr="00894850">
        <w:rPr>
          <w:rFonts w:ascii="Times New Roman" w:hAnsi="Times New Roman" w:cs="Times New Roman"/>
          <w:sz w:val="28"/>
          <w:szCs w:val="28"/>
        </w:rPr>
        <w:t>.</w:t>
      </w:r>
      <w:r w:rsidR="00AA72A3" w:rsidRPr="00894850">
        <w:rPr>
          <w:rFonts w:ascii="Times New Roman" w:hAnsi="Times New Roman" w:cs="Times New Roman"/>
          <w:sz w:val="28"/>
          <w:szCs w:val="28"/>
        </w:rPr>
        <w:t>1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. </w:t>
      </w:r>
      <w:r w:rsidR="003E6BAC">
        <w:rPr>
          <w:rFonts w:ascii="Times New Roman" w:hAnsi="Times New Roman" w:cs="Times New Roman"/>
          <w:sz w:val="28"/>
          <w:szCs w:val="28"/>
        </w:rPr>
        <w:t>Вариант 1:</w:t>
      </w:r>
    </w:p>
    <w:p w:rsidR="00270586" w:rsidRDefault="00EB5C8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</w:t>
      </w:r>
      <w:r w:rsidR="006766F9">
        <w:rPr>
          <w:rFonts w:ascii="Times New Roman" w:hAnsi="Times New Roman" w:cs="Times New Roman"/>
          <w:sz w:val="28"/>
          <w:szCs w:val="28"/>
        </w:rPr>
        <w:t xml:space="preserve">силу с даты его подписания </w:t>
      </w:r>
      <w:r w:rsidR="00270586" w:rsidRPr="00894850">
        <w:rPr>
          <w:rFonts w:ascii="Times New Roman" w:hAnsi="Times New Roman" w:cs="Times New Roman"/>
          <w:sz w:val="28"/>
          <w:szCs w:val="28"/>
        </w:rPr>
        <w:t>и действует до "___"_______</w:t>
      </w:r>
      <w:r w:rsidRPr="00894850"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>.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BAC" w:rsidRDefault="003E6BA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2: </w:t>
      </w:r>
    </w:p>
    <w:p w:rsidR="003E6BAC" w:rsidRPr="00894850" w:rsidRDefault="003E6BA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894850">
        <w:rPr>
          <w:rFonts w:ascii="Times New Roman" w:hAnsi="Times New Roman" w:cs="Times New Roman"/>
          <w:sz w:val="28"/>
          <w:szCs w:val="28"/>
        </w:rPr>
        <w:t>вступает в силу с даты его подписания,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правоотношения Сторон, возникшие с «___»___________ года, </w:t>
      </w:r>
      <w:r w:rsidRPr="00894850">
        <w:rPr>
          <w:rFonts w:ascii="Times New Roman" w:hAnsi="Times New Roman" w:cs="Times New Roman"/>
          <w:sz w:val="28"/>
          <w:szCs w:val="28"/>
        </w:rPr>
        <w:t>и действует до "___"__________ г.</w:t>
      </w: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  <w:r w:rsidR="00AA72A3" w:rsidRPr="00894850">
        <w:rPr>
          <w:rFonts w:ascii="Times New Roman" w:hAnsi="Times New Roman" w:cs="Times New Roman"/>
          <w:sz w:val="28"/>
          <w:szCs w:val="28"/>
        </w:rPr>
        <w:t>2</w:t>
      </w:r>
      <w:r w:rsidR="00270586" w:rsidRPr="00894850">
        <w:rPr>
          <w:rFonts w:ascii="Times New Roman" w:hAnsi="Times New Roman" w:cs="Times New Roman"/>
          <w:sz w:val="28"/>
          <w:szCs w:val="28"/>
        </w:rPr>
        <w:t>. Настоящий Договор считается продленным на тот же срок и на тех же условиях, если за месяц до окончания срока его действия ни одна из Сторон не заявит о его прекращении либо о заключении договора на иных условиях.</w:t>
      </w: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3</w:t>
      </w:r>
      <w:r w:rsidR="00270586" w:rsidRPr="00894850">
        <w:rPr>
          <w:rFonts w:ascii="Times New Roman" w:hAnsi="Times New Roman" w:cs="Times New Roman"/>
          <w:sz w:val="28"/>
          <w:szCs w:val="28"/>
        </w:rPr>
        <w:t>. Настоящий Договор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630CCD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630CCD" w:rsidRPr="00894850">
        <w:rPr>
          <w:rFonts w:ascii="Times New Roman" w:hAnsi="Times New Roman" w:cs="Times New Roman"/>
          <w:sz w:val="28"/>
          <w:szCs w:val="28"/>
        </w:rPr>
        <w:t>.</w:t>
      </w:r>
      <w:r w:rsidR="00AA72A3" w:rsidRPr="00894850">
        <w:rPr>
          <w:rFonts w:ascii="Times New Roman" w:hAnsi="Times New Roman" w:cs="Times New Roman"/>
          <w:sz w:val="28"/>
          <w:szCs w:val="28"/>
        </w:rPr>
        <w:t>4</w:t>
      </w:r>
      <w:r w:rsidR="00630CCD" w:rsidRPr="00894850">
        <w:rPr>
          <w:rFonts w:ascii="Times New Roman" w:hAnsi="Times New Roman" w:cs="Times New Roman"/>
          <w:sz w:val="28"/>
          <w:szCs w:val="28"/>
        </w:rPr>
        <w:t>. Если Теплоснабжающая организация потребует заключения договора на иных условиях, в связи с приведением отношений в соответствие со сложившимися обстоятельствами и действующим законодательством, а Абонент уклоняется от согласования существенных условий проекта договора и его заключения, то Теплоснабжающая организация прекращает подачу тепловой энергии на следующий день после наступления даты окончания срока действия настоящего договора.</w:t>
      </w:r>
    </w:p>
    <w:p w:rsidR="00952EB6" w:rsidRPr="00894850" w:rsidRDefault="00952EB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.5.</w:t>
      </w:r>
      <w:r w:rsidR="00D84388" w:rsidRPr="00894850">
        <w:rPr>
          <w:rFonts w:ascii="Times New Roman" w:hAnsi="Times New Roman" w:cs="Times New Roman"/>
          <w:sz w:val="28"/>
          <w:szCs w:val="28"/>
        </w:rPr>
        <w:t xml:space="preserve"> Абонент обязан</w:t>
      </w:r>
      <w:r w:rsidR="00D84388" w:rsidRPr="00894850">
        <w:rPr>
          <w:rFonts w:ascii="Times New Roman" w:hAnsi="Times New Roman" w:cs="Times New Roman"/>
          <w:sz w:val="28"/>
          <w:szCs w:val="28"/>
        </w:rPr>
        <w:tab/>
        <w:t>раскрывать Теплоснабжающей организации сведения о собственниках (номинальных владельцах) долей/акций/паев с указанием бенефициаров (в том числе конечного выгодоприобретателя / бенефициара) с предоставлением подтверждающих документов (Приложение №10 Справка о бенефициарах). В случае любых изменений сведений о собственниках (номинальных владельцах) долей/акций/паев Абонента, включая бенефициаров (в том числе конечного выгодоприобретателя / бенефициара) Абонент обязуется в течение 5 (пяти) календарных дней с даты наступления таких изменений предоставить Теплоснабжающей организации актуализированные сведения. При раскрытии соответствующей информации Теплоснабжающая организация обязуется производить обработку персональных данных в соответствии с Федеральным законом №152-ФЗ от 27.07.2006 «О персональных данных». Положения настоящего подпункта Стороны признают существенным условием Договора. В случае не выполнения или ненадлежащего выполнения Абонентом обязательств, предусмотренных настоящим пунктом Договора, Теплоснабжающая организация вправе в одностороннем внесудебном порядке расторгнуть Договор.</w:t>
      </w: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</w:t>
      </w:r>
      <w:r w:rsidR="00D84388" w:rsidRPr="00894850">
        <w:rPr>
          <w:rFonts w:ascii="Times New Roman" w:hAnsi="Times New Roman" w:cs="Times New Roman"/>
          <w:sz w:val="28"/>
          <w:szCs w:val="28"/>
        </w:rPr>
        <w:t>6</w:t>
      </w:r>
      <w:r w:rsidR="00270586" w:rsidRPr="00894850">
        <w:rPr>
          <w:rFonts w:ascii="Times New Roman" w:hAnsi="Times New Roman" w:cs="Times New Roman"/>
          <w:sz w:val="28"/>
          <w:szCs w:val="28"/>
        </w:rPr>
        <w:t>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FF4A88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</w:t>
      </w:r>
      <w:r w:rsidR="00D84388" w:rsidRPr="00894850">
        <w:rPr>
          <w:rFonts w:ascii="Times New Roman" w:hAnsi="Times New Roman" w:cs="Times New Roman"/>
          <w:sz w:val="28"/>
          <w:szCs w:val="28"/>
        </w:rPr>
        <w:t>7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. </w:t>
      </w:r>
      <w:r w:rsidR="00630CCD" w:rsidRPr="00894850">
        <w:rPr>
          <w:rFonts w:ascii="Times New Roman" w:hAnsi="Times New Roman" w:cs="Times New Roman"/>
          <w:sz w:val="28"/>
          <w:szCs w:val="28"/>
        </w:rPr>
        <w:t>По всем вопросам, не оговоренным в настоящем договоре, стороны руководствуются действующим законодательством РФ, в т.ч. Гражданским кодексом РФ, «Правилами коммерческого учета тепловой энергии, теплоносителя», «Правилами   технической  эксплуатации  тепловых  энергоустановок», законами и иными правовыми актами об энергоснабжении, а также обязательными правилами, принятыми в соответствии с ними.</w:t>
      </w:r>
    </w:p>
    <w:p w:rsidR="00FF4A88" w:rsidRPr="00894850" w:rsidRDefault="00FF4A8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В том случае если после заключения договора принят закон, устанавливающий обязательные для сторон правила, иные, чем те, которые действовали при заключении договора, условия заключённого договора сохраняют силу, кроме случаев, когда в законе установлено, что его действие распространяется на отношения, возникшие из ранее заключённых договоров.</w:t>
      </w:r>
    </w:p>
    <w:p w:rsidR="00AA72A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</w:t>
      </w:r>
      <w:r w:rsidR="00D84388" w:rsidRPr="00894850">
        <w:rPr>
          <w:rFonts w:ascii="Times New Roman" w:hAnsi="Times New Roman" w:cs="Times New Roman"/>
          <w:sz w:val="28"/>
          <w:szCs w:val="28"/>
        </w:rPr>
        <w:t>8</w:t>
      </w:r>
      <w:r w:rsidR="00270586" w:rsidRPr="00894850">
        <w:rPr>
          <w:rFonts w:ascii="Times New Roman" w:hAnsi="Times New Roman" w:cs="Times New Roman"/>
          <w:sz w:val="28"/>
          <w:szCs w:val="28"/>
        </w:rPr>
        <w:t>. Настоящий Договор составлен в 2 (двух) экземплярах, имеющих равную юридическую силу, по одному для каждой из Сторон.</w:t>
      </w:r>
      <w:r w:rsidR="00AA72A3" w:rsidRPr="008948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586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72A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AA72A3" w:rsidRPr="00894850">
        <w:rPr>
          <w:rFonts w:ascii="Times New Roman" w:hAnsi="Times New Roman" w:cs="Times New Roman"/>
          <w:sz w:val="28"/>
          <w:szCs w:val="28"/>
        </w:rPr>
        <w:t>. ПРИЛОЖЕНИЯ К ДОГОВОРУ.</w:t>
      </w:r>
    </w:p>
    <w:p w:rsidR="00D94BE4" w:rsidRPr="00894850" w:rsidRDefault="00D94BE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C8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EB5C83" w:rsidRPr="00894850">
        <w:rPr>
          <w:rFonts w:ascii="Times New Roman" w:hAnsi="Times New Roman" w:cs="Times New Roman"/>
          <w:sz w:val="28"/>
          <w:szCs w:val="28"/>
        </w:rPr>
        <w:t>.1. Акт разграничения балансовой принадлежности</w:t>
      </w:r>
      <w:r w:rsidR="00500E37" w:rsidRPr="00894850">
        <w:rPr>
          <w:rFonts w:ascii="Times New Roman" w:hAnsi="Times New Roman" w:cs="Times New Roman"/>
          <w:sz w:val="28"/>
          <w:szCs w:val="28"/>
        </w:rPr>
        <w:t xml:space="preserve"> и эксплуатационной ответственности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тепловых сетей (Приложение </w:t>
      </w:r>
      <w:r w:rsidR="00901819" w:rsidRPr="00894850">
        <w:rPr>
          <w:rFonts w:ascii="Times New Roman" w:hAnsi="Times New Roman" w:cs="Times New Roman"/>
          <w:sz w:val="28"/>
          <w:szCs w:val="28"/>
        </w:rPr>
        <w:t>№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901819" w:rsidRPr="00894850">
        <w:rPr>
          <w:rFonts w:ascii="Times New Roman" w:hAnsi="Times New Roman" w:cs="Times New Roman"/>
          <w:sz w:val="28"/>
          <w:szCs w:val="28"/>
        </w:rPr>
        <w:t>1</w:t>
      </w:r>
      <w:r w:rsidR="00EB5C83" w:rsidRPr="00894850">
        <w:rPr>
          <w:rFonts w:ascii="Times New Roman" w:hAnsi="Times New Roman" w:cs="Times New Roman"/>
          <w:sz w:val="28"/>
          <w:szCs w:val="28"/>
        </w:rPr>
        <w:t>)</w:t>
      </w:r>
      <w:r w:rsidR="00901819" w:rsidRPr="00894850">
        <w:rPr>
          <w:rFonts w:ascii="Times New Roman" w:hAnsi="Times New Roman" w:cs="Times New Roman"/>
          <w:sz w:val="28"/>
          <w:szCs w:val="28"/>
        </w:rPr>
        <w:t>;</w:t>
      </w:r>
    </w:p>
    <w:p w:rsidR="00EB5C8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.2. </w:t>
      </w:r>
      <w:r w:rsidR="000E4F3D" w:rsidRPr="00894850">
        <w:rPr>
          <w:rFonts w:ascii="Times New Roman" w:hAnsi="Times New Roman" w:cs="Times New Roman"/>
          <w:sz w:val="28"/>
          <w:szCs w:val="28"/>
        </w:rPr>
        <w:t>Договорные величины отпуска тепловой энергии (мощности) и теплоносителя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(Приложение N </w:t>
      </w:r>
      <w:r w:rsidR="00901819" w:rsidRPr="00894850">
        <w:rPr>
          <w:rFonts w:ascii="Times New Roman" w:hAnsi="Times New Roman" w:cs="Times New Roman"/>
          <w:sz w:val="28"/>
          <w:szCs w:val="28"/>
        </w:rPr>
        <w:t>2</w:t>
      </w:r>
      <w:r w:rsidR="00EB5C83" w:rsidRPr="00894850">
        <w:rPr>
          <w:rFonts w:ascii="Times New Roman" w:hAnsi="Times New Roman" w:cs="Times New Roman"/>
          <w:sz w:val="28"/>
          <w:szCs w:val="28"/>
        </w:rPr>
        <w:t>)</w:t>
      </w:r>
      <w:r w:rsidR="00901819" w:rsidRPr="00894850">
        <w:rPr>
          <w:rFonts w:ascii="Times New Roman" w:hAnsi="Times New Roman" w:cs="Times New Roman"/>
          <w:sz w:val="28"/>
          <w:szCs w:val="28"/>
        </w:rPr>
        <w:t>;</w:t>
      </w:r>
    </w:p>
    <w:p w:rsidR="00EB5C8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EB5C83" w:rsidRPr="00894850">
        <w:rPr>
          <w:rFonts w:ascii="Times New Roman" w:hAnsi="Times New Roman" w:cs="Times New Roman"/>
          <w:sz w:val="28"/>
          <w:szCs w:val="28"/>
        </w:rPr>
        <w:t>.3. Температурный график</w:t>
      </w:r>
      <w:r w:rsidR="000E4F3D" w:rsidRPr="0089485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теплосети на отопительный период_____(Приложение </w:t>
      </w:r>
      <w:r w:rsidR="000A2D7A" w:rsidRPr="00894850">
        <w:rPr>
          <w:rFonts w:ascii="Times New Roman" w:hAnsi="Times New Roman" w:cs="Times New Roman"/>
          <w:sz w:val="28"/>
          <w:szCs w:val="28"/>
        </w:rPr>
        <w:t>№</w:t>
      </w:r>
      <w:r w:rsidR="00D8438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901819" w:rsidRPr="00894850">
        <w:rPr>
          <w:rFonts w:ascii="Times New Roman" w:hAnsi="Times New Roman" w:cs="Times New Roman"/>
          <w:sz w:val="28"/>
          <w:szCs w:val="28"/>
        </w:rPr>
        <w:t>3</w:t>
      </w:r>
      <w:r w:rsidR="000A2D7A" w:rsidRPr="00894850">
        <w:rPr>
          <w:rFonts w:ascii="Times New Roman" w:hAnsi="Times New Roman" w:cs="Times New Roman"/>
          <w:sz w:val="28"/>
          <w:szCs w:val="28"/>
        </w:rPr>
        <w:t>)</w:t>
      </w:r>
      <w:r w:rsidR="00901819" w:rsidRPr="00894850">
        <w:rPr>
          <w:rFonts w:ascii="Times New Roman" w:hAnsi="Times New Roman" w:cs="Times New Roman"/>
          <w:sz w:val="28"/>
          <w:szCs w:val="28"/>
        </w:rPr>
        <w:t>;</w:t>
      </w:r>
    </w:p>
    <w:p w:rsidR="00901819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901819" w:rsidRPr="00894850">
        <w:rPr>
          <w:rFonts w:ascii="Times New Roman" w:hAnsi="Times New Roman" w:cs="Times New Roman"/>
          <w:sz w:val="28"/>
          <w:szCs w:val="28"/>
        </w:rPr>
        <w:t>.4. Перечень коммерческих узлов учета тепловой энергии (Приложение № 4);</w:t>
      </w:r>
    </w:p>
    <w:p w:rsidR="00901819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901819" w:rsidRPr="00894850">
        <w:rPr>
          <w:rFonts w:ascii="Times New Roman" w:hAnsi="Times New Roman" w:cs="Times New Roman"/>
          <w:sz w:val="28"/>
          <w:szCs w:val="28"/>
        </w:rPr>
        <w:t>.5. Акт приема-передачи тепловой энергии (мощности) и теплоносителя Приложение № 5);</w:t>
      </w:r>
    </w:p>
    <w:p w:rsidR="00901819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901819" w:rsidRPr="00894850">
        <w:rPr>
          <w:rFonts w:ascii="Times New Roman" w:hAnsi="Times New Roman" w:cs="Times New Roman"/>
          <w:sz w:val="28"/>
          <w:szCs w:val="28"/>
        </w:rPr>
        <w:t>.</w:t>
      </w:r>
      <w:r w:rsidR="000E4F3D" w:rsidRPr="00894850">
        <w:rPr>
          <w:rFonts w:ascii="Times New Roman" w:hAnsi="Times New Roman" w:cs="Times New Roman"/>
          <w:sz w:val="28"/>
          <w:szCs w:val="28"/>
        </w:rPr>
        <w:t>6</w:t>
      </w:r>
      <w:r w:rsidR="00901819" w:rsidRPr="00894850">
        <w:rPr>
          <w:rFonts w:ascii="Times New Roman" w:hAnsi="Times New Roman" w:cs="Times New Roman"/>
          <w:sz w:val="28"/>
          <w:szCs w:val="28"/>
        </w:rPr>
        <w:t>. Список</w:t>
      </w:r>
      <w:r w:rsidR="00D50955" w:rsidRPr="00894850">
        <w:rPr>
          <w:rFonts w:ascii="Times New Roman" w:hAnsi="Times New Roman" w:cs="Times New Roman"/>
          <w:sz w:val="28"/>
          <w:szCs w:val="28"/>
        </w:rPr>
        <w:t xml:space="preserve"> уполномоченных представителей (Приложение № </w:t>
      </w:r>
      <w:r w:rsidR="00740EFE" w:rsidRPr="00894850">
        <w:rPr>
          <w:rFonts w:ascii="Times New Roman" w:hAnsi="Times New Roman" w:cs="Times New Roman"/>
          <w:sz w:val="28"/>
          <w:szCs w:val="28"/>
        </w:rPr>
        <w:t>6</w:t>
      </w:r>
      <w:r w:rsidR="00D50955" w:rsidRPr="00894850">
        <w:rPr>
          <w:rFonts w:ascii="Times New Roman" w:hAnsi="Times New Roman" w:cs="Times New Roman"/>
          <w:sz w:val="28"/>
          <w:szCs w:val="28"/>
        </w:rPr>
        <w:t>);</w:t>
      </w:r>
    </w:p>
    <w:p w:rsidR="00D50955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D50955" w:rsidRPr="00894850">
        <w:rPr>
          <w:rFonts w:ascii="Times New Roman" w:hAnsi="Times New Roman" w:cs="Times New Roman"/>
          <w:sz w:val="28"/>
          <w:szCs w:val="28"/>
        </w:rPr>
        <w:t>.</w:t>
      </w:r>
      <w:r w:rsidR="000E4F3D" w:rsidRPr="00894850">
        <w:rPr>
          <w:rFonts w:ascii="Times New Roman" w:hAnsi="Times New Roman" w:cs="Times New Roman"/>
          <w:sz w:val="28"/>
          <w:szCs w:val="28"/>
        </w:rPr>
        <w:t>7</w:t>
      </w:r>
      <w:r w:rsidR="00D50955" w:rsidRPr="00894850">
        <w:rPr>
          <w:rFonts w:ascii="Times New Roman" w:hAnsi="Times New Roman" w:cs="Times New Roman"/>
          <w:sz w:val="28"/>
          <w:szCs w:val="28"/>
        </w:rPr>
        <w:t xml:space="preserve">. Акт об отпуске и потреблении тепловой энергии по показаниям приборов учета (Приложение № </w:t>
      </w:r>
      <w:r w:rsidR="00FF4A88" w:rsidRPr="00894850">
        <w:rPr>
          <w:rFonts w:ascii="Times New Roman" w:hAnsi="Times New Roman" w:cs="Times New Roman"/>
          <w:sz w:val="28"/>
          <w:szCs w:val="28"/>
        </w:rPr>
        <w:t>7</w:t>
      </w:r>
      <w:r w:rsidR="00D50955" w:rsidRPr="00894850">
        <w:rPr>
          <w:rFonts w:ascii="Times New Roman" w:hAnsi="Times New Roman" w:cs="Times New Roman"/>
          <w:sz w:val="28"/>
          <w:szCs w:val="28"/>
        </w:rPr>
        <w:t>);</w:t>
      </w:r>
    </w:p>
    <w:p w:rsidR="00D50955" w:rsidRPr="008D6603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D50955" w:rsidRPr="00894850">
        <w:rPr>
          <w:rFonts w:ascii="Times New Roman" w:hAnsi="Times New Roman" w:cs="Times New Roman"/>
          <w:sz w:val="28"/>
          <w:szCs w:val="28"/>
        </w:rPr>
        <w:t>.</w:t>
      </w:r>
      <w:r w:rsidR="000E4F3D" w:rsidRPr="00894850">
        <w:rPr>
          <w:rFonts w:ascii="Times New Roman" w:hAnsi="Times New Roman" w:cs="Times New Roman"/>
          <w:sz w:val="28"/>
          <w:szCs w:val="28"/>
        </w:rPr>
        <w:t>8</w:t>
      </w:r>
      <w:r w:rsidR="00D50955" w:rsidRPr="00894850">
        <w:rPr>
          <w:rFonts w:ascii="Times New Roman" w:hAnsi="Times New Roman" w:cs="Times New Roman"/>
          <w:sz w:val="28"/>
          <w:szCs w:val="28"/>
        </w:rPr>
        <w:t xml:space="preserve">. Акт готовности к пуску тепловой энергии (мощности) и теплоносителя (Приложение № </w:t>
      </w:r>
      <w:r w:rsidR="00FF4A88" w:rsidRPr="00894850">
        <w:rPr>
          <w:rFonts w:ascii="Times New Roman" w:hAnsi="Times New Roman" w:cs="Times New Roman"/>
          <w:sz w:val="28"/>
          <w:szCs w:val="28"/>
        </w:rPr>
        <w:t>8</w:t>
      </w:r>
      <w:r w:rsidR="00D50955" w:rsidRPr="00894850">
        <w:rPr>
          <w:rFonts w:ascii="Times New Roman" w:hAnsi="Times New Roman" w:cs="Times New Roman"/>
          <w:sz w:val="28"/>
          <w:szCs w:val="28"/>
        </w:rPr>
        <w:t>).</w:t>
      </w:r>
    </w:p>
    <w:p w:rsidR="008D6603" w:rsidRPr="008D6603" w:rsidRDefault="008D6603" w:rsidP="008D66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6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9. Методика</w:t>
      </w:r>
      <w:r w:rsidRPr="008D6603">
        <w:rPr>
          <w:rFonts w:ascii="Times New Roman" w:hAnsi="Times New Roman" w:cs="Times New Roman"/>
          <w:sz w:val="28"/>
          <w:szCs w:val="28"/>
        </w:rPr>
        <w:t xml:space="preserve"> </w:t>
      </w:r>
      <w:r w:rsidR="001E21AA">
        <w:rPr>
          <w:rFonts w:ascii="Times New Roman" w:hAnsi="Times New Roman" w:cs="Times New Roman"/>
          <w:sz w:val="28"/>
          <w:szCs w:val="28"/>
        </w:rPr>
        <w:t>о</w:t>
      </w:r>
      <w:r w:rsidRPr="008D6603">
        <w:rPr>
          <w:rFonts w:ascii="Times New Roman" w:hAnsi="Times New Roman" w:cs="Times New Roman"/>
          <w:sz w:val="28"/>
          <w:szCs w:val="28"/>
        </w:rPr>
        <w:t>пределения отпуска тепловой энергии Абонентам, подключенным к тепловым сетям Теплоснабжающей организации, не</w:t>
      </w:r>
      <w:r w:rsidR="001E21AA" w:rsidRPr="001E21AA">
        <w:rPr>
          <w:rFonts w:ascii="Times New Roman" w:hAnsi="Times New Roman" w:cs="Times New Roman"/>
          <w:sz w:val="28"/>
          <w:szCs w:val="28"/>
        </w:rPr>
        <w:t xml:space="preserve"> </w:t>
      </w:r>
      <w:r w:rsidR="001E21AA" w:rsidRPr="008D6603">
        <w:rPr>
          <w:rFonts w:ascii="Times New Roman" w:hAnsi="Times New Roman" w:cs="Times New Roman"/>
          <w:sz w:val="28"/>
          <w:szCs w:val="28"/>
        </w:rPr>
        <w:t>имеющим</w:t>
      </w:r>
      <w:r w:rsidR="001E21AA" w:rsidRPr="001E21AA">
        <w:rPr>
          <w:rFonts w:ascii="Times New Roman" w:hAnsi="Times New Roman" w:cs="Times New Roman"/>
          <w:sz w:val="28"/>
          <w:szCs w:val="28"/>
        </w:rPr>
        <w:t xml:space="preserve"> </w:t>
      </w:r>
      <w:r w:rsidR="001E21AA" w:rsidRPr="008D6603">
        <w:rPr>
          <w:rFonts w:ascii="Times New Roman" w:hAnsi="Times New Roman" w:cs="Times New Roman"/>
          <w:sz w:val="28"/>
          <w:szCs w:val="28"/>
        </w:rPr>
        <w:t>приборов учета тепловой энергии, (расчетный период – месяц)</w:t>
      </w:r>
      <w:r w:rsidR="001A3789" w:rsidRPr="001A3789">
        <w:rPr>
          <w:rFonts w:ascii="Times New Roman" w:hAnsi="Times New Roman" w:cs="Times New Roman"/>
          <w:sz w:val="28"/>
          <w:szCs w:val="28"/>
        </w:rPr>
        <w:t xml:space="preserve"> (</w:t>
      </w:r>
      <w:r w:rsidR="001A3789">
        <w:rPr>
          <w:rFonts w:ascii="Times New Roman" w:hAnsi="Times New Roman" w:cs="Times New Roman"/>
          <w:sz w:val="28"/>
          <w:szCs w:val="28"/>
        </w:rPr>
        <w:t>Приложение 9)</w:t>
      </w:r>
      <w:r w:rsidR="001E21AA" w:rsidRPr="008D6603">
        <w:rPr>
          <w:rFonts w:ascii="Times New Roman" w:hAnsi="Times New Roman" w:cs="Times New Roman"/>
          <w:sz w:val="28"/>
          <w:szCs w:val="28"/>
        </w:rPr>
        <w:t>.</w:t>
      </w:r>
      <w:r w:rsidRPr="008D66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84388" w:rsidRPr="00894850" w:rsidRDefault="00D8438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.</w:t>
      </w:r>
      <w:r w:rsidR="001E21AA">
        <w:rPr>
          <w:rFonts w:ascii="Times New Roman" w:hAnsi="Times New Roman" w:cs="Times New Roman"/>
          <w:sz w:val="28"/>
          <w:szCs w:val="28"/>
        </w:rPr>
        <w:t>10</w:t>
      </w:r>
      <w:r w:rsidRPr="00894850">
        <w:rPr>
          <w:rFonts w:ascii="Times New Roman" w:hAnsi="Times New Roman" w:cs="Times New Roman"/>
          <w:sz w:val="28"/>
          <w:szCs w:val="28"/>
        </w:rPr>
        <w:t>. Справка о бенефициарах (Приложение № 10)</w:t>
      </w:r>
    </w:p>
    <w:p w:rsidR="00AA72A3" w:rsidRPr="00894850" w:rsidRDefault="00AA72A3" w:rsidP="00EB5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A40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Par174"/>
      <w:bookmarkEnd w:id="12"/>
      <w:r w:rsidRPr="00894850">
        <w:rPr>
          <w:rFonts w:ascii="Times New Roman" w:hAnsi="Times New Roman" w:cs="Times New Roman"/>
          <w:sz w:val="28"/>
          <w:szCs w:val="28"/>
        </w:rPr>
        <w:t>10</w:t>
      </w:r>
      <w:r w:rsidR="00270586" w:rsidRPr="00894850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p w:rsidR="00270586" w:rsidRPr="00894850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снабжающая организация:                      Абонент: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Местонахождение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Местонахождение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Тел.: _________ факс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Тел.: _________ факс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Эл. почта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Эл. почта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BB184B" w:rsidRPr="00894850" w:rsidTr="00BB184B">
        <w:trPr>
          <w:trHeight w:val="74"/>
        </w:trPr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</w:tbl>
    <w:p w:rsidR="00BB184B" w:rsidRPr="00894850" w:rsidRDefault="006766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                           Адрес электронной почты:</w:t>
      </w:r>
    </w:p>
    <w:p w:rsidR="00BB184B" w:rsidRPr="00894850" w:rsidRDefault="00BB18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снабжающая организация                       Абонент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    _____________/_______________/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(подпись)            (Ф.И.О.)                  </w:t>
      </w:r>
      <w:r w:rsidR="00D94BE4" w:rsidRPr="008948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94850">
        <w:rPr>
          <w:rFonts w:ascii="Times New Roman" w:hAnsi="Times New Roman" w:cs="Times New Roman"/>
          <w:sz w:val="28"/>
          <w:szCs w:val="28"/>
        </w:rPr>
        <w:t>(подпись)       (Ф.И.О.)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         М.П.                                      </w:t>
      </w:r>
      <w:r w:rsidR="00D94BE4" w:rsidRPr="00894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94850">
        <w:rPr>
          <w:rFonts w:ascii="Times New Roman" w:hAnsi="Times New Roman" w:cs="Times New Roman"/>
          <w:sz w:val="28"/>
          <w:szCs w:val="28"/>
        </w:rPr>
        <w:t>М.П.</w:t>
      </w:r>
    </w:p>
    <w:p w:rsidR="00270586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70586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70586" w:rsidRDefault="0027058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7F7301" w:rsidRDefault="0019162E"/>
    <w:sectPr w:rsidR="007F7301" w:rsidSect="00BB184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86"/>
    <w:rsid w:val="000130BD"/>
    <w:rsid w:val="00020E8C"/>
    <w:rsid w:val="00044042"/>
    <w:rsid w:val="0005395F"/>
    <w:rsid w:val="000650B9"/>
    <w:rsid w:val="00065F5A"/>
    <w:rsid w:val="0006675B"/>
    <w:rsid w:val="00093E4B"/>
    <w:rsid w:val="000A1D40"/>
    <w:rsid w:val="000A2D7A"/>
    <w:rsid w:val="000B7536"/>
    <w:rsid w:val="000C5A71"/>
    <w:rsid w:val="000E17B5"/>
    <w:rsid w:val="000E232F"/>
    <w:rsid w:val="000E4F3D"/>
    <w:rsid w:val="0016006A"/>
    <w:rsid w:val="00170AA4"/>
    <w:rsid w:val="00180967"/>
    <w:rsid w:val="0019162E"/>
    <w:rsid w:val="001A3789"/>
    <w:rsid w:val="001E21AA"/>
    <w:rsid w:val="001F6A06"/>
    <w:rsid w:val="00212D6D"/>
    <w:rsid w:val="00255F73"/>
    <w:rsid w:val="00270586"/>
    <w:rsid w:val="002B3904"/>
    <w:rsid w:val="002D0E51"/>
    <w:rsid w:val="002E460C"/>
    <w:rsid w:val="003015A4"/>
    <w:rsid w:val="00303B78"/>
    <w:rsid w:val="00315DCC"/>
    <w:rsid w:val="0034544F"/>
    <w:rsid w:val="00370CC1"/>
    <w:rsid w:val="00372654"/>
    <w:rsid w:val="0039192E"/>
    <w:rsid w:val="003E6BAC"/>
    <w:rsid w:val="00412255"/>
    <w:rsid w:val="00446EF8"/>
    <w:rsid w:val="00447C2D"/>
    <w:rsid w:val="00464EE3"/>
    <w:rsid w:val="00475214"/>
    <w:rsid w:val="00496198"/>
    <w:rsid w:val="00496E29"/>
    <w:rsid w:val="004A238D"/>
    <w:rsid w:val="004F4ED3"/>
    <w:rsid w:val="00500E37"/>
    <w:rsid w:val="00505D8B"/>
    <w:rsid w:val="005223CD"/>
    <w:rsid w:val="005303ED"/>
    <w:rsid w:val="0054364A"/>
    <w:rsid w:val="0055762A"/>
    <w:rsid w:val="005650BA"/>
    <w:rsid w:val="00571090"/>
    <w:rsid w:val="005C0A6E"/>
    <w:rsid w:val="005E5319"/>
    <w:rsid w:val="00630CCD"/>
    <w:rsid w:val="00636D7B"/>
    <w:rsid w:val="006766F9"/>
    <w:rsid w:val="006E0E52"/>
    <w:rsid w:val="00707904"/>
    <w:rsid w:val="00740EFE"/>
    <w:rsid w:val="007556A0"/>
    <w:rsid w:val="00784049"/>
    <w:rsid w:val="00790E68"/>
    <w:rsid w:val="007A1732"/>
    <w:rsid w:val="007C03C2"/>
    <w:rsid w:val="007E2A62"/>
    <w:rsid w:val="007E5CB9"/>
    <w:rsid w:val="007F4112"/>
    <w:rsid w:val="00830766"/>
    <w:rsid w:val="008359A9"/>
    <w:rsid w:val="00845EC2"/>
    <w:rsid w:val="00851373"/>
    <w:rsid w:val="00891F4E"/>
    <w:rsid w:val="00894850"/>
    <w:rsid w:val="00895125"/>
    <w:rsid w:val="008B4BFB"/>
    <w:rsid w:val="008D6603"/>
    <w:rsid w:val="008E4DBB"/>
    <w:rsid w:val="008F0854"/>
    <w:rsid w:val="00901819"/>
    <w:rsid w:val="00914D64"/>
    <w:rsid w:val="00930EFE"/>
    <w:rsid w:val="00944426"/>
    <w:rsid w:val="00947464"/>
    <w:rsid w:val="00952AFB"/>
    <w:rsid w:val="00952EB6"/>
    <w:rsid w:val="00972F22"/>
    <w:rsid w:val="0097581B"/>
    <w:rsid w:val="00992BB2"/>
    <w:rsid w:val="009E6D33"/>
    <w:rsid w:val="009F0B67"/>
    <w:rsid w:val="00A31187"/>
    <w:rsid w:val="00A40961"/>
    <w:rsid w:val="00A6201B"/>
    <w:rsid w:val="00A724E2"/>
    <w:rsid w:val="00AA72A3"/>
    <w:rsid w:val="00AB65C1"/>
    <w:rsid w:val="00B221ED"/>
    <w:rsid w:val="00B2676C"/>
    <w:rsid w:val="00B37CE4"/>
    <w:rsid w:val="00B44BF8"/>
    <w:rsid w:val="00B538F7"/>
    <w:rsid w:val="00B54B09"/>
    <w:rsid w:val="00B759A0"/>
    <w:rsid w:val="00BA4E0A"/>
    <w:rsid w:val="00BB08A9"/>
    <w:rsid w:val="00BB184B"/>
    <w:rsid w:val="00BE08CE"/>
    <w:rsid w:val="00C25064"/>
    <w:rsid w:val="00C276F8"/>
    <w:rsid w:val="00C50185"/>
    <w:rsid w:val="00C51094"/>
    <w:rsid w:val="00C56EE2"/>
    <w:rsid w:val="00C61D30"/>
    <w:rsid w:val="00C76A84"/>
    <w:rsid w:val="00C80587"/>
    <w:rsid w:val="00C815A1"/>
    <w:rsid w:val="00C91FAF"/>
    <w:rsid w:val="00CD3E0A"/>
    <w:rsid w:val="00D36C5C"/>
    <w:rsid w:val="00D42C65"/>
    <w:rsid w:val="00D50955"/>
    <w:rsid w:val="00D605C8"/>
    <w:rsid w:val="00D77ED8"/>
    <w:rsid w:val="00D84388"/>
    <w:rsid w:val="00D94BE4"/>
    <w:rsid w:val="00DC3CCF"/>
    <w:rsid w:val="00DE6DDC"/>
    <w:rsid w:val="00E205B2"/>
    <w:rsid w:val="00E230EF"/>
    <w:rsid w:val="00E655D9"/>
    <w:rsid w:val="00E73F99"/>
    <w:rsid w:val="00E9601D"/>
    <w:rsid w:val="00EB5C83"/>
    <w:rsid w:val="00EB61FC"/>
    <w:rsid w:val="00EC0D0D"/>
    <w:rsid w:val="00F10810"/>
    <w:rsid w:val="00FC341F"/>
    <w:rsid w:val="00FD3713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37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37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05EC-653D-472F-90C6-68200EE6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87</Words>
  <Characters>3754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 UES</Company>
  <LinksUpToDate>false</LinksUpToDate>
  <CharactersWithSpaces>4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идия Михайловна</dc:creator>
  <cp:lastModifiedBy>Татьяна Райская</cp:lastModifiedBy>
  <cp:revision>3</cp:revision>
  <cp:lastPrinted>2015-06-23T06:30:00Z</cp:lastPrinted>
  <dcterms:created xsi:type="dcterms:W3CDTF">2016-08-19T13:36:00Z</dcterms:created>
  <dcterms:modified xsi:type="dcterms:W3CDTF">2018-03-16T08:43:00Z</dcterms:modified>
</cp:coreProperties>
</file>